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196" w:rsidRDefault="00E0093C" w:rsidP="00D06196">
      <w:pPr>
        <w:jc w:val="center"/>
        <w:rPr>
          <w:rFonts w:ascii="TH SarabunIT๙" w:hAnsi="TH SarabunIT๙" w:cs="TH SarabunIT๙"/>
          <w:sz w:val="32"/>
          <w:szCs w:val="32"/>
        </w:rPr>
      </w:pPr>
      <w:r w:rsidRPr="00E0093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407670</wp:posOffset>
                </wp:positionV>
                <wp:extent cx="5807710" cy="7256145"/>
                <wp:effectExtent l="0" t="0" r="21590" b="2095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725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93C" w:rsidRDefault="00E0093C" w:rsidP="00E009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93C" w:rsidRDefault="00E0093C" w:rsidP="00E009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93C" w:rsidRDefault="00E0093C" w:rsidP="00E009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93C" w:rsidRPr="00D06196" w:rsidRDefault="00E0093C" w:rsidP="00E009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D061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แบบสำรวจข้อมู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ระเมินค่างานในตำแหน่งเกษตรอำเภอ</w:t>
                            </w:r>
                          </w:p>
                          <w:p w:rsidR="00E0093C" w:rsidRDefault="00E0093C" w:rsidP="00E009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93C" w:rsidRDefault="00E0093C" w:rsidP="00E009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93C" w:rsidRPr="00E0093C" w:rsidRDefault="00E0093C" w:rsidP="00E009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093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</w:p>
                          <w:p w:rsidR="00E0093C" w:rsidRDefault="00E0093C" w:rsidP="00E009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E0093C" w:rsidRPr="00E62FF1" w:rsidRDefault="00E0093C" w:rsidP="00E62FF1">
                            <w:pPr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62FF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แบบสำรวจข้อมูลประเมินค่างานในตำแหน่งเกษตรอำเภอ เป็นการรวบรวมข้อมูล</w:t>
                            </w:r>
                            <w:r w:rsidRPr="00E62FF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ผลการดำเนินงานในขอบเขตความรับผิดชอบของตำแหน่งเกษตรอำเภอทุกอำเภอ เพื่อประกอบการพิจารณาปรับปรุงการกำหนดตำแหน่งเกษตรอำเภอให้เป็นระดับสูงขึ้น จึงขอความร่วมมือจากทุกอำเภอในการตอบแบบสำรวจข้อมูลนี้ให้ครบทุกประเด็น ด้วยความเป็นจริง </w:t>
                            </w:r>
                            <w:r w:rsidRPr="00E62FF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0093C" w:rsidRPr="00E62FF1" w:rsidRDefault="00E0093C" w:rsidP="00E62FF1">
                            <w:pPr>
                              <w:tabs>
                                <w:tab w:val="left" w:pos="1418"/>
                              </w:tabs>
                              <w:spacing w:before="1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62FF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2FF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62F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ความกรุณา</w:t>
                            </w:r>
                            <w:r w:rsidRPr="00E62FF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แบบสำรวจข้อมูล</w:t>
                            </w:r>
                            <w:r w:rsidRPr="00E62F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ค่างาน </w:t>
                            </w:r>
                            <w:r w:rsidRPr="00E62FF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 w:rsidRPr="00E62F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องการเจ้าหน้าที่ </w:t>
                            </w:r>
                            <w:r w:rsidRPr="00E62FF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ภายในวันที่ 20 </w:t>
                            </w:r>
                            <w:r w:rsidRPr="00E62F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ธันวาคม</w:t>
                            </w:r>
                            <w:r w:rsidRPr="00E62FF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25</w:t>
                            </w:r>
                            <w:r w:rsidRPr="00E62F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60</w:t>
                            </w:r>
                          </w:p>
                          <w:p w:rsidR="00E0093C" w:rsidRDefault="00E0093C" w:rsidP="00E0093C">
                            <w:pPr>
                              <w:jc w:val="thaiDistribute"/>
                            </w:pPr>
                          </w:p>
                          <w:p w:rsidR="00E62FF1" w:rsidRDefault="00E62FF1" w:rsidP="00E0093C">
                            <w:pPr>
                              <w:jc w:val="thaiDistribute"/>
                            </w:pPr>
                          </w:p>
                          <w:p w:rsidR="00E62FF1" w:rsidRDefault="00E62FF1" w:rsidP="00E0093C">
                            <w:pPr>
                              <w:jc w:val="thaiDistribute"/>
                            </w:pPr>
                          </w:p>
                          <w:p w:rsidR="00E0093C" w:rsidRDefault="00E0093C" w:rsidP="00E0093C">
                            <w:pPr>
                              <w:jc w:val="thaiDistribute"/>
                            </w:pPr>
                          </w:p>
                          <w:p w:rsidR="00E0093C" w:rsidRDefault="00E0093C" w:rsidP="00E0093C">
                            <w:pPr>
                              <w:jc w:val="thaiDistribute"/>
                            </w:pPr>
                          </w:p>
                          <w:p w:rsidR="00E0093C" w:rsidRDefault="00E0093C" w:rsidP="00E0093C">
                            <w:pPr>
                              <w:jc w:val="thaiDistribute"/>
                            </w:pPr>
                          </w:p>
                          <w:p w:rsidR="00E0093C" w:rsidRDefault="00E0093C" w:rsidP="00E0093C">
                            <w:pPr>
                              <w:jc w:val="thaiDistribute"/>
                            </w:pPr>
                          </w:p>
                          <w:p w:rsidR="00E0093C" w:rsidRDefault="00E0093C" w:rsidP="00E0093C">
                            <w:pPr>
                              <w:jc w:val="thaiDistribute"/>
                            </w:pPr>
                          </w:p>
                          <w:p w:rsidR="00E0093C" w:rsidRDefault="00E0093C" w:rsidP="00E0093C">
                            <w:pPr>
                              <w:jc w:val="thaiDistribute"/>
                            </w:pPr>
                          </w:p>
                          <w:p w:rsidR="00CC79F1" w:rsidRDefault="00CC79F1" w:rsidP="00E0093C">
                            <w:pPr>
                              <w:jc w:val="thaiDistribute"/>
                              <w:rPr>
                                <w:cs/>
                              </w:rPr>
                            </w:pPr>
                          </w:p>
                          <w:p w:rsidR="00E0093C" w:rsidRDefault="00E0093C" w:rsidP="00E0093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พัฒนาระบบงานและอัตรากำลัง</w:t>
                            </w:r>
                          </w:p>
                          <w:p w:rsidR="00E0093C" w:rsidRDefault="00E0093C" w:rsidP="00E0093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การเจ้าหน้าที่</w:t>
                            </w:r>
                          </w:p>
                          <w:p w:rsidR="00E0093C" w:rsidRDefault="00E0093C" w:rsidP="00E0093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ร. 0 2579 9520 , 0 2940 6034</w:t>
                            </w:r>
                          </w:p>
                          <w:p w:rsidR="00E0093C" w:rsidRDefault="00833CB8" w:rsidP="00E0093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E-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mail :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person20@doae.go.th</w:t>
                            </w:r>
                          </w:p>
                          <w:p w:rsidR="00E0093C" w:rsidRDefault="00E0093C" w:rsidP="00E0093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93C" w:rsidRDefault="00E0093C" w:rsidP="00E0093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C79F1" w:rsidRDefault="00CC79F1" w:rsidP="00E0093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C79F1" w:rsidRPr="00E0093C" w:rsidRDefault="00CC79F1" w:rsidP="00E0093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5.1pt;margin-top:32.1pt;width:457.3pt;height:57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">
                <v:textbox>
                  <w:txbxContent>
                    <w:p w:rsidR="00E0093C" w:rsidRDefault="00E0093C" w:rsidP="00E0093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E0093C" w:rsidRDefault="00E0093C" w:rsidP="00E0093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E0093C" w:rsidRDefault="00E0093C" w:rsidP="00E0093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E0093C" w:rsidRPr="00D06196" w:rsidRDefault="00E0093C" w:rsidP="00E0093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D0619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แบบสำรวจข้อมู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ประเมินค่างานในตำแหน่งเกษตรอำเภอ</w:t>
                      </w:r>
                    </w:p>
                    <w:p w:rsidR="00E0093C" w:rsidRDefault="00E0093C" w:rsidP="00E0093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E0093C" w:rsidRDefault="00E0093C" w:rsidP="00E0093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E0093C" w:rsidRPr="00E0093C" w:rsidRDefault="00E0093C" w:rsidP="00E0093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0093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ำชี้แจง</w:t>
                      </w:r>
                    </w:p>
                    <w:p w:rsidR="00E0093C" w:rsidRDefault="00E0093C" w:rsidP="00E0093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E0093C" w:rsidRPr="00E62FF1" w:rsidRDefault="00E0093C" w:rsidP="00E62FF1">
                      <w:pPr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62FF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แบบสำรวจข้อมูลประเมินค่างานในตำแหน่งเกษตรอำเภอ เป็นการรวบรวมข้อมูล</w:t>
                      </w:r>
                      <w:r w:rsidRPr="00E62FF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  <w:t xml:space="preserve">ผลการดำเนินงานในขอบเขตความรับผิดชอบของตำแหน่งเกษตรอำเภอทุกอำเภอ เพื่อประกอบการพิจารณาปรับปรุงการกำหนดตำแหน่งเกษตรอำเภอให้เป็นระดับสูงขึ้น จึงขอความร่วมมือจากทุกอำเภอในการตอบแบบสำรวจข้อมูลนี้ให้ครบทุกประเด็น ด้วยความเป็นจริง </w:t>
                      </w:r>
                      <w:r w:rsidRPr="00E62FF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E0093C" w:rsidRPr="00E62FF1" w:rsidRDefault="00E0093C" w:rsidP="00E62FF1">
                      <w:pPr>
                        <w:tabs>
                          <w:tab w:val="left" w:pos="1418"/>
                        </w:tabs>
                        <w:spacing w:before="1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62FF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62FF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E62FF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ความกรุณา</w:t>
                      </w:r>
                      <w:r w:rsidRPr="00E62FF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่งแบบสำรวจข้อมูล</w:t>
                      </w:r>
                      <w:r w:rsidRPr="00E62FF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ค่างาน </w:t>
                      </w:r>
                      <w:r w:rsidRPr="00E62FF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ห้</w:t>
                      </w:r>
                      <w:r w:rsidRPr="00E62FF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องการเจ้าหน้าที่ </w:t>
                      </w:r>
                      <w:r w:rsidRPr="00E62FF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ภายในวันที่ 20 </w:t>
                      </w:r>
                      <w:r w:rsidRPr="00E62FF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ธันวาคม</w:t>
                      </w:r>
                      <w:r w:rsidRPr="00E62FF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25</w:t>
                      </w:r>
                      <w:r w:rsidRPr="00E62FF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60</w:t>
                      </w:r>
                    </w:p>
                    <w:p w:rsidR="00E0093C" w:rsidRDefault="00E0093C" w:rsidP="00E0093C">
                      <w:pPr>
                        <w:jc w:val="thaiDistribute"/>
                      </w:pPr>
                    </w:p>
                    <w:p w:rsidR="00E62FF1" w:rsidRDefault="00E62FF1" w:rsidP="00E0093C">
                      <w:pPr>
                        <w:jc w:val="thaiDistribute"/>
                      </w:pPr>
                    </w:p>
                    <w:p w:rsidR="00E62FF1" w:rsidRDefault="00E62FF1" w:rsidP="00E0093C">
                      <w:pPr>
                        <w:jc w:val="thaiDistribute"/>
                      </w:pPr>
                    </w:p>
                    <w:p w:rsidR="00E0093C" w:rsidRDefault="00E0093C" w:rsidP="00E0093C">
                      <w:pPr>
                        <w:jc w:val="thaiDistribute"/>
                      </w:pPr>
                    </w:p>
                    <w:p w:rsidR="00E0093C" w:rsidRDefault="00E0093C" w:rsidP="00E0093C">
                      <w:pPr>
                        <w:jc w:val="thaiDistribute"/>
                      </w:pPr>
                    </w:p>
                    <w:p w:rsidR="00E0093C" w:rsidRDefault="00E0093C" w:rsidP="00E0093C">
                      <w:pPr>
                        <w:jc w:val="thaiDistribute"/>
                      </w:pPr>
                    </w:p>
                    <w:p w:rsidR="00E0093C" w:rsidRDefault="00E0093C" w:rsidP="00E0093C">
                      <w:pPr>
                        <w:jc w:val="thaiDistribute"/>
                      </w:pPr>
                    </w:p>
                    <w:p w:rsidR="00E0093C" w:rsidRDefault="00E0093C" w:rsidP="00E0093C">
                      <w:pPr>
                        <w:jc w:val="thaiDistribute"/>
                      </w:pPr>
                    </w:p>
                    <w:p w:rsidR="00E0093C" w:rsidRDefault="00E0093C" w:rsidP="00E0093C">
                      <w:pPr>
                        <w:jc w:val="thaiDistribute"/>
                      </w:pPr>
                    </w:p>
                    <w:p w:rsidR="00CC79F1" w:rsidRDefault="00CC79F1" w:rsidP="00E0093C">
                      <w:pPr>
                        <w:jc w:val="thaiDistribute"/>
                        <w:rPr>
                          <w:cs/>
                        </w:rPr>
                      </w:pPr>
                    </w:p>
                    <w:p w:rsidR="00E0093C" w:rsidRDefault="00E0093C" w:rsidP="00E0093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พัฒนาระบบงานและอัตรากำลัง</w:t>
                      </w:r>
                    </w:p>
                    <w:p w:rsidR="00E0093C" w:rsidRDefault="00E0093C" w:rsidP="00E0093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การเจ้าหน้าที่</w:t>
                      </w:r>
                    </w:p>
                    <w:p w:rsidR="00E0093C" w:rsidRDefault="00E0093C" w:rsidP="00E0093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ร. 0 2579 9520 , 0 2940 6034</w:t>
                      </w:r>
                    </w:p>
                    <w:p w:rsidR="00E0093C" w:rsidRDefault="00833CB8" w:rsidP="00E0093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E-</w:t>
                      </w: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mail :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person20@doae.go.th</w:t>
                      </w:r>
                    </w:p>
                    <w:p w:rsidR="00E0093C" w:rsidRDefault="00E0093C" w:rsidP="00E0093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E0093C" w:rsidRDefault="00E0093C" w:rsidP="00E0093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C79F1" w:rsidRDefault="00CC79F1" w:rsidP="00E0093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C79F1" w:rsidRPr="00E0093C" w:rsidRDefault="00CC79F1" w:rsidP="00E0093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093C" w:rsidRDefault="00E0093C" w:rsidP="00D061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093C" w:rsidRDefault="00E0093C" w:rsidP="00D061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093C" w:rsidRDefault="00E0093C" w:rsidP="00D061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093C" w:rsidRDefault="00E0093C" w:rsidP="00D061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093C" w:rsidRDefault="00E0093C" w:rsidP="00D061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093C" w:rsidRDefault="00E0093C" w:rsidP="00D061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093C" w:rsidRDefault="00E0093C" w:rsidP="00D061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871C3" w:rsidRDefault="003871C3" w:rsidP="003871C3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E5A5E" w:rsidRDefault="00AE5A5E" w:rsidP="00AE5A5E">
      <w:pPr>
        <w:pStyle w:val="a3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5556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ของอำเภอ</w:t>
      </w:r>
      <w:r w:rsidR="009929C8">
        <w:rPr>
          <w:rFonts w:ascii="TH SarabunIT๙" w:hAnsi="TH SarabunIT๙" w:cs="TH SarabunIT๙"/>
          <w:b/>
          <w:bCs/>
          <w:sz w:val="32"/>
          <w:szCs w:val="32"/>
        </w:rPr>
        <w:t xml:space="preserve">………..…………………..   </w:t>
      </w:r>
      <w:r w:rsidR="009929C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..........................</w:t>
      </w:r>
    </w:p>
    <w:p w:rsidR="00DA59AD" w:rsidRPr="00DA59AD" w:rsidRDefault="00656276" w:rsidP="00DA59AD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 xml:space="preserve">          </w:t>
      </w:r>
    </w:p>
    <w:p w:rsidR="00AE5A5E" w:rsidRDefault="00AE5A5E" w:rsidP="00AE5A5E">
      <w:pPr>
        <w:pStyle w:val="a3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1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ตำบล</w:t>
      </w:r>
      <w:proofErr w:type="gramEnd"/>
      <w:r w:rsidR="00CE0A06">
        <w:rPr>
          <w:rFonts w:ascii="TH SarabunIT๙" w:hAnsi="TH SarabunIT๙" w:cs="TH SarabunIT๙"/>
          <w:sz w:val="32"/>
          <w:szCs w:val="32"/>
        </w:rPr>
        <w:t>…………………</w:t>
      </w:r>
      <w:r w:rsidR="00CE0A06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D03415" w:rsidRPr="00D03415" w:rsidRDefault="00D03415" w:rsidP="00AE5A5E">
      <w:pPr>
        <w:pStyle w:val="a3"/>
        <w:rPr>
          <w:rFonts w:ascii="TH SarabunIT๙" w:hAnsi="TH SarabunIT๙" w:cs="TH SarabunIT๙"/>
          <w:sz w:val="10"/>
          <w:szCs w:val="10"/>
          <w:cs/>
        </w:rPr>
      </w:pPr>
    </w:p>
    <w:p w:rsidR="00AE5A5E" w:rsidRDefault="00AE5A5E" w:rsidP="00AE5A5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 พื้นที่การเกษตร</w:t>
      </w:r>
      <w:r w:rsidR="00CE0A06">
        <w:rPr>
          <w:rFonts w:ascii="TH SarabunIT๙" w:hAnsi="TH SarabunIT๙" w:cs="TH SarabunIT๙"/>
          <w:sz w:val="32"/>
          <w:szCs w:val="32"/>
        </w:rPr>
        <w:t>……………</w:t>
      </w:r>
      <w:r w:rsidR="00921DBF">
        <w:rPr>
          <w:rFonts w:ascii="TH SarabunIT๙" w:hAnsi="TH SarabunIT๙" w:cs="TH SarabunIT๙"/>
          <w:sz w:val="32"/>
          <w:szCs w:val="32"/>
        </w:rPr>
        <w:t>……………</w:t>
      </w:r>
      <w:r w:rsidR="00CE0A06">
        <w:rPr>
          <w:rFonts w:ascii="TH SarabunIT๙" w:hAnsi="TH SarabunIT๙" w:cs="TH SarabunIT๙"/>
          <w:sz w:val="32"/>
          <w:szCs w:val="32"/>
        </w:rPr>
        <w:t>….</w:t>
      </w:r>
      <w:r w:rsidR="00CE0A06"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:rsidR="00D03415" w:rsidRPr="00D03415" w:rsidRDefault="00D03415" w:rsidP="00AE5A5E">
      <w:pPr>
        <w:pStyle w:val="a3"/>
        <w:rPr>
          <w:rFonts w:ascii="TH SarabunIT๙" w:hAnsi="TH SarabunIT๙" w:cs="TH SarabunIT๙"/>
          <w:sz w:val="10"/>
          <w:szCs w:val="10"/>
          <w:cs/>
        </w:rPr>
      </w:pPr>
    </w:p>
    <w:p w:rsidR="00AE5A5E" w:rsidRDefault="00CE0A06" w:rsidP="00AE5A5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 </w:t>
      </w:r>
      <w:r w:rsidR="00AE5A5E">
        <w:rPr>
          <w:rFonts w:ascii="TH SarabunIT๙" w:hAnsi="TH SarabunIT๙" w:cs="TH SarabunIT๙" w:hint="cs"/>
          <w:sz w:val="32"/>
          <w:szCs w:val="32"/>
          <w:cs/>
        </w:rPr>
        <w:t>ครัวเร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AE5A5E">
        <w:rPr>
          <w:rFonts w:ascii="TH SarabunIT๙" w:hAnsi="TH SarabunIT๙" w:cs="TH SarabunIT๙" w:hint="cs"/>
          <w:sz w:val="32"/>
          <w:szCs w:val="32"/>
          <w:cs/>
        </w:rPr>
        <w:t>อนเกษตรกร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921DBF">
        <w:rPr>
          <w:rFonts w:ascii="TH SarabunIT๙" w:hAnsi="TH SarabunIT๙" w:cs="TH SarabunIT๙"/>
          <w:sz w:val="32"/>
          <w:szCs w:val="32"/>
        </w:rPr>
        <w:t>…………..</w:t>
      </w: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p w:rsidR="00D03415" w:rsidRPr="00D03415" w:rsidRDefault="00D03415" w:rsidP="00AE5A5E">
      <w:pPr>
        <w:pStyle w:val="a3"/>
        <w:rPr>
          <w:rFonts w:ascii="TH SarabunIT๙" w:hAnsi="TH SarabunIT๙" w:cs="TH SarabunIT๙"/>
          <w:sz w:val="10"/>
          <w:szCs w:val="10"/>
        </w:rPr>
      </w:pPr>
    </w:p>
    <w:p w:rsidR="00022BCF" w:rsidRDefault="00022BCF" w:rsidP="00AE5A5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 จำนวนสถาบันเกษตรกร</w:t>
      </w:r>
    </w:p>
    <w:p w:rsidR="00022BCF" w:rsidRDefault="00022BCF" w:rsidP="00022BCF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เกษตรกร......................</w:t>
      </w:r>
      <w:r w:rsidR="00E1165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A59AD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/สมาชิก...................ราย  </w:t>
      </w:r>
    </w:p>
    <w:p w:rsidR="00D03415" w:rsidRPr="00D03415" w:rsidRDefault="00D03415" w:rsidP="00022BCF">
      <w:pPr>
        <w:pStyle w:val="a3"/>
        <w:ind w:firstLine="720"/>
        <w:rPr>
          <w:rFonts w:ascii="TH SarabunIT๙" w:hAnsi="TH SarabunIT๙" w:cs="TH SarabunIT๙"/>
          <w:sz w:val="10"/>
          <w:szCs w:val="10"/>
        </w:rPr>
      </w:pPr>
    </w:p>
    <w:p w:rsidR="00D03415" w:rsidRDefault="00022BCF" w:rsidP="00D03415">
      <w:pPr>
        <w:pStyle w:val="a3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แม่บ้านเกษตรกร.........</w:t>
      </w:r>
      <w:r w:rsidR="00E1165B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A59AD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DA59A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/สมาชิก...................ราย </w:t>
      </w:r>
    </w:p>
    <w:p w:rsidR="00D03415" w:rsidRPr="00D03415" w:rsidRDefault="00D03415" w:rsidP="00D03415">
      <w:pPr>
        <w:pStyle w:val="a3"/>
        <w:spacing w:before="120"/>
        <w:ind w:firstLine="720"/>
        <w:rPr>
          <w:rFonts w:ascii="TH SarabunIT๙" w:hAnsi="TH SarabunIT๙" w:cs="TH SarabunIT๙"/>
          <w:sz w:val="10"/>
          <w:szCs w:val="10"/>
        </w:rPr>
      </w:pPr>
    </w:p>
    <w:p w:rsidR="00D03415" w:rsidRDefault="00022BCF" w:rsidP="00D03415">
      <w:pPr>
        <w:pStyle w:val="a3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ษตรกร ............</w:t>
      </w:r>
      <w:r w:rsidR="00E1165B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A59AD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/สมาชิก...................ราย  </w:t>
      </w:r>
    </w:p>
    <w:p w:rsidR="00022BCF" w:rsidRPr="00D03415" w:rsidRDefault="00022BCF" w:rsidP="00AE5A5E">
      <w:pPr>
        <w:pStyle w:val="a3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D03415" w:rsidRDefault="00022BCF" w:rsidP="00D0341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ส่งเสริมอาชีพ</w:t>
      </w:r>
      <w:r w:rsidR="00DA59AD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E1165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A59AD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/สมาชิก...................ราย </w:t>
      </w:r>
    </w:p>
    <w:p w:rsidR="00D03415" w:rsidRPr="00D03415" w:rsidRDefault="00D03415" w:rsidP="00D03415">
      <w:pPr>
        <w:pStyle w:val="a3"/>
        <w:ind w:firstLine="720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022BCF" w:rsidRDefault="00022BCF" w:rsidP="00D03415">
      <w:pPr>
        <w:pStyle w:val="a3"/>
        <w:spacing w:before="10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สาหกิจชุมชน.................</w:t>
      </w:r>
      <w:r w:rsidR="00E1165B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A59AD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DA59A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/สมาชิก...................</w:t>
      </w:r>
      <w:r w:rsidR="00D0341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 </w:t>
      </w:r>
    </w:p>
    <w:p w:rsidR="00D03415" w:rsidRPr="00D03415" w:rsidRDefault="00D03415" w:rsidP="00022BCF">
      <w:pPr>
        <w:pStyle w:val="a3"/>
        <w:ind w:firstLine="720"/>
        <w:rPr>
          <w:rFonts w:ascii="TH SarabunIT๙" w:hAnsi="TH SarabunIT๙" w:cs="TH SarabunIT๙"/>
          <w:sz w:val="10"/>
          <w:szCs w:val="10"/>
        </w:rPr>
      </w:pPr>
    </w:p>
    <w:p w:rsidR="00022BCF" w:rsidRDefault="00022BCF" w:rsidP="00AE5A5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สาสมัครเกษตร.....................</w:t>
      </w:r>
      <w:r w:rsidR="00DA59AD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DA59A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B65377" w:rsidRPr="00B65377" w:rsidRDefault="00B65377" w:rsidP="00AE5A5E">
      <w:pPr>
        <w:pStyle w:val="a3"/>
        <w:rPr>
          <w:rFonts w:ascii="TH SarabunIT๙" w:hAnsi="TH SarabunIT๙" w:cs="TH SarabunIT๙"/>
          <w:sz w:val="10"/>
          <w:szCs w:val="10"/>
        </w:rPr>
      </w:pPr>
    </w:p>
    <w:p w:rsidR="00CC28E2" w:rsidRPr="009E7661" w:rsidRDefault="00CC28E2" w:rsidP="00AE5A5E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5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ศูนย์จัดการดินปุ๋ยชุมชน ...............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9E7661">
        <w:rPr>
          <w:rFonts w:ascii="TH SarabunIT๙" w:hAnsi="TH SarabunIT๙" w:cs="TH SarabunIT๙"/>
          <w:sz w:val="32"/>
          <w:szCs w:val="32"/>
        </w:rPr>
        <w:t>/</w:t>
      </w:r>
      <w:r w:rsidR="009E7661">
        <w:rPr>
          <w:rFonts w:ascii="TH SarabunIT๙" w:hAnsi="TH SarabunIT๙" w:cs="TH SarabunIT๙" w:hint="cs"/>
          <w:sz w:val="32"/>
          <w:szCs w:val="32"/>
          <w:cs/>
        </w:rPr>
        <w:t>สมาชิก....................ราย</w:t>
      </w:r>
    </w:p>
    <w:p w:rsidR="00CC28E2" w:rsidRPr="00CC28E2" w:rsidRDefault="00CC28E2" w:rsidP="00AE5A5E">
      <w:pPr>
        <w:pStyle w:val="a3"/>
        <w:rPr>
          <w:rFonts w:ascii="TH SarabunIT๙" w:hAnsi="TH SarabunIT๙" w:cs="TH SarabunIT๙"/>
          <w:sz w:val="10"/>
          <w:szCs w:val="10"/>
        </w:rPr>
      </w:pPr>
    </w:p>
    <w:p w:rsidR="00CC28E2" w:rsidRDefault="00CC28E2" w:rsidP="00AE5A5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6 ศูนย์จัดการศัตรูพืชชุมชน ...............ศูนย์</w:t>
      </w:r>
      <w:r w:rsidR="009E7661">
        <w:rPr>
          <w:rFonts w:ascii="TH SarabunIT๙" w:hAnsi="TH SarabunIT๙" w:cs="TH SarabunIT๙" w:hint="cs"/>
          <w:sz w:val="32"/>
          <w:szCs w:val="32"/>
          <w:cs/>
        </w:rPr>
        <w:t>/สมาชิก....................ราย</w:t>
      </w:r>
    </w:p>
    <w:p w:rsidR="00785EFD" w:rsidRPr="00785EFD" w:rsidRDefault="00785EFD" w:rsidP="00AE5A5E">
      <w:pPr>
        <w:pStyle w:val="a3"/>
        <w:rPr>
          <w:rFonts w:ascii="TH SarabunIT๙" w:hAnsi="TH SarabunIT๙" w:cs="TH SarabunIT๙"/>
          <w:sz w:val="10"/>
          <w:szCs w:val="10"/>
          <w:cs/>
        </w:rPr>
      </w:pPr>
    </w:p>
    <w:p w:rsidR="00CE0A06" w:rsidRDefault="00E1165B" w:rsidP="00785EFD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C28E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E5A5E">
        <w:rPr>
          <w:rFonts w:ascii="TH SarabunIT๙" w:hAnsi="TH SarabunIT๙" w:cs="TH SarabunIT๙" w:hint="cs"/>
          <w:sz w:val="32"/>
          <w:szCs w:val="32"/>
          <w:cs/>
        </w:rPr>
        <w:t xml:space="preserve"> พืชเศรษฐกิจของอำเภอ..................ชนิด ได้แก่</w:t>
      </w:r>
    </w:p>
    <w:p w:rsidR="00E82707" w:rsidRPr="00E82707" w:rsidRDefault="00E82707" w:rsidP="00785EFD">
      <w:pPr>
        <w:pStyle w:val="a3"/>
        <w:spacing w:before="12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69"/>
        <w:gridCol w:w="3071"/>
      </w:tblGrid>
      <w:tr w:rsidR="00BD3330" w:rsidRPr="00BD3330" w:rsidTr="00BD3330">
        <w:tc>
          <w:tcPr>
            <w:tcW w:w="3190" w:type="dxa"/>
          </w:tcPr>
          <w:p w:rsidR="00BD3330" w:rsidRPr="00BD3330" w:rsidRDefault="00BD3330" w:rsidP="00BD3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33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ชเศรษฐกิจของอำเภอ</w:t>
            </w:r>
          </w:p>
        </w:tc>
        <w:tc>
          <w:tcPr>
            <w:tcW w:w="3190" w:type="dxa"/>
          </w:tcPr>
          <w:p w:rsidR="00BD3330" w:rsidRPr="00BD3330" w:rsidRDefault="00BD3330" w:rsidP="00BD3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33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กษตรกร (ราย)</w:t>
            </w:r>
          </w:p>
        </w:tc>
        <w:tc>
          <w:tcPr>
            <w:tcW w:w="3190" w:type="dxa"/>
          </w:tcPr>
          <w:p w:rsidR="00BD3330" w:rsidRPr="00BD3330" w:rsidRDefault="00BD3330" w:rsidP="00BD3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33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เพาะปลูก (ไร่)</w:t>
            </w:r>
          </w:p>
        </w:tc>
      </w:tr>
      <w:tr w:rsidR="00BD3330" w:rsidTr="00BD3330">
        <w:tc>
          <w:tcPr>
            <w:tcW w:w="3190" w:type="dxa"/>
          </w:tcPr>
          <w:p w:rsidR="00BD3330" w:rsidRDefault="00BD3330" w:rsidP="00AE5A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D03415" w:rsidRDefault="00D03415" w:rsidP="00AE5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BD3330" w:rsidRDefault="00BD3330" w:rsidP="00AE5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0" w:type="dxa"/>
          </w:tcPr>
          <w:p w:rsidR="00BD3330" w:rsidRDefault="00BD3330" w:rsidP="00AE5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330" w:rsidTr="00BD3330">
        <w:tc>
          <w:tcPr>
            <w:tcW w:w="3190" w:type="dxa"/>
          </w:tcPr>
          <w:p w:rsidR="00BD3330" w:rsidRDefault="00BD3330" w:rsidP="00AE5A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D03415" w:rsidRDefault="00D03415" w:rsidP="00AE5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BD3330" w:rsidRDefault="00BD3330" w:rsidP="00AE5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0" w:type="dxa"/>
          </w:tcPr>
          <w:p w:rsidR="00BD3330" w:rsidRDefault="00BD3330" w:rsidP="00AE5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330" w:rsidTr="00BD3330">
        <w:tc>
          <w:tcPr>
            <w:tcW w:w="3190" w:type="dxa"/>
          </w:tcPr>
          <w:p w:rsidR="00BD3330" w:rsidRDefault="00BD3330" w:rsidP="00AE5A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D03415" w:rsidRDefault="00D03415" w:rsidP="00AE5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BD3330" w:rsidRDefault="00BD3330" w:rsidP="00AE5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0" w:type="dxa"/>
          </w:tcPr>
          <w:p w:rsidR="00BD3330" w:rsidRDefault="00BD3330" w:rsidP="00AE5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330" w:rsidTr="00BD3330">
        <w:tc>
          <w:tcPr>
            <w:tcW w:w="3190" w:type="dxa"/>
          </w:tcPr>
          <w:p w:rsidR="00BD3330" w:rsidRDefault="00BD3330" w:rsidP="00BD3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  <w:p w:rsidR="00D03415" w:rsidRDefault="00D03415" w:rsidP="00BD3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BD3330" w:rsidRDefault="00BD3330" w:rsidP="00AE5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0" w:type="dxa"/>
          </w:tcPr>
          <w:p w:rsidR="00BD3330" w:rsidRDefault="00BD3330" w:rsidP="00AE5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330" w:rsidTr="00BD3330">
        <w:tc>
          <w:tcPr>
            <w:tcW w:w="3190" w:type="dxa"/>
          </w:tcPr>
          <w:p w:rsidR="00BD3330" w:rsidRDefault="00BD3330" w:rsidP="00BD3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  <w:p w:rsidR="00D03415" w:rsidRDefault="00D03415" w:rsidP="00BD3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0" w:type="dxa"/>
          </w:tcPr>
          <w:p w:rsidR="00BD3330" w:rsidRDefault="00BD3330" w:rsidP="00AE5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0" w:type="dxa"/>
          </w:tcPr>
          <w:p w:rsidR="00BD3330" w:rsidRDefault="00BD3330" w:rsidP="00AE5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330" w:rsidTr="00BD3330">
        <w:tc>
          <w:tcPr>
            <w:tcW w:w="3190" w:type="dxa"/>
          </w:tcPr>
          <w:p w:rsidR="00BD3330" w:rsidRDefault="00BD3330" w:rsidP="00BD3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  <w:p w:rsidR="00D03415" w:rsidRDefault="00D03415" w:rsidP="00BD3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0" w:type="dxa"/>
          </w:tcPr>
          <w:p w:rsidR="00BD3330" w:rsidRDefault="00BD3330" w:rsidP="00AE5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0" w:type="dxa"/>
          </w:tcPr>
          <w:p w:rsidR="00BD3330" w:rsidRDefault="00BD3330" w:rsidP="00AE5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D67" w:rsidTr="00BD3330">
        <w:tc>
          <w:tcPr>
            <w:tcW w:w="3190" w:type="dxa"/>
          </w:tcPr>
          <w:p w:rsidR="00F24D67" w:rsidRDefault="00F24D67" w:rsidP="00BD3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  <w:p w:rsidR="00D03415" w:rsidRDefault="00D03415" w:rsidP="00BD3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F24D67" w:rsidRDefault="00F24D67" w:rsidP="00AE5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0" w:type="dxa"/>
          </w:tcPr>
          <w:p w:rsidR="00F24D67" w:rsidRDefault="00F24D67" w:rsidP="00AE5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3A2B" w:rsidTr="00BD3330">
        <w:tc>
          <w:tcPr>
            <w:tcW w:w="3190" w:type="dxa"/>
          </w:tcPr>
          <w:p w:rsidR="00D53A2B" w:rsidRPr="00D53A2B" w:rsidRDefault="00D53A2B" w:rsidP="00D53A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3A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90" w:type="dxa"/>
          </w:tcPr>
          <w:p w:rsidR="00D53A2B" w:rsidRDefault="00D53A2B" w:rsidP="00D53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0" w:type="dxa"/>
          </w:tcPr>
          <w:p w:rsidR="00D53A2B" w:rsidRDefault="00D53A2B" w:rsidP="00D53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26E0D" w:rsidRDefault="00926E0D" w:rsidP="00AE5A5E">
      <w:pPr>
        <w:ind w:left="360"/>
        <w:rPr>
          <w:rFonts w:ascii="TH SarabunIT๙" w:hAnsi="TH SarabunIT๙" w:cs="TH SarabunIT๙"/>
          <w:sz w:val="16"/>
          <w:szCs w:val="16"/>
        </w:rPr>
      </w:pPr>
    </w:p>
    <w:p w:rsidR="00F24D67" w:rsidRDefault="00F24D67" w:rsidP="00AE5A5E">
      <w:pPr>
        <w:ind w:left="360"/>
        <w:rPr>
          <w:rFonts w:ascii="TH SarabunIT๙" w:hAnsi="TH SarabunIT๙" w:cs="TH SarabunIT๙"/>
          <w:sz w:val="16"/>
          <w:szCs w:val="16"/>
        </w:rPr>
      </w:pPr>
    </w:p>
    <w:p w:rsidR="00F24D67" w:rsidRDefault="00F24D67" w:rsidP="00AE5A5E">
      <w:pPr>
        <w:ind w:left="360"/>
        <w:rPr>
          <w:rFonts w:ascii="TH SarabunIT๙" w:hAnsi="TH SarabunIT๙" w:cs="TH SarabunIT๙"/>
          <w:sz w:val="16"/>
          <w:szCs w:val="16"/>
        </w:rPr>
      </w:pPr>
    </w:p>
    <w:p w:rsidR="003726EA" w:rsidRDefault="003726EA" w:rsidP="00AE5A5E">
      <w:pPr>
        <w:ind w:left="360"/>
        <w:rPr>
          <w:rFonts w:ascii="TH SarabunIT๙" w:hAnsi="TH SarabunIT๙" w:cs="TH SarabunIT๙"/>
          <w:sz w:val="16"/>
          <w:szCs w:val="16"/>
        </w:rPr>
      </w:pPr>
    </w:p>
    <w:p w:rsidR="003726EA" w:rsidRDefault="003726EA" w:rsidP="00AE5A5E">
      <w:pPr>
        <w:ind w:left="360"/>
        <w:rPr>
          <w:rFonts w:ascii="TH SarabunIT๙" w:hAnsi="TH SarabunIT๙" w:cs="TH SarabunIT๙"/>
          <w:sz w:val="16"/>
          <w:szCs w:val="16"/>
        </w:rPr>
      </w:pPr>
    </w:p>
    <w:p w:rsidR="003726EA" w:rsidRDefault="003726EA" w:rsidP="00AE5A5E">
      <w:pPr>
        <w:ind w:left="360"/>
        <w:rPr>
          <w:rFonts w:ascii="TH SarabunIT๙" w:hAnsi="TH SarabunIT๙" w:cs="TH SarabunIT๙"/>
          <w:sz w:val="16"/>
          <w:szCs w:val="16"/>
        </w:rPr>
      </w:pPr>
    </w:p>
    <w:p w:rsidR="003726EA" w:rsidRDefault="003726EA" w:rsidP="00AE5A5E">
      <w:pPr>
        <w:ind w:left="360"/>
        <w:rPr>
          <w:rFonts w:ascii="TH SarabunIT๙" w:hAnsi="TH SarabunIT๙" w:cs="TH SarabunIT๙"/>
          <w:sz w:val="16"/>
          <w:szCs w:val="16"/>
        </w:rPr>
      </w:pPr>
    </w:p>
    <w:p w:rsidR="00C758A6" w:rsidRDefault="00C758A6" w:rsidP="00AE5A5E">
      <w:pPr>
        <w:ind w:left="360"/>
        <w:rPr>
          <w:rFonts w:ascii="TH SarabunIT๙" w:hAnsi="TH SarabunIT๙" w:cs="TH SarabunIT๙" w:hint="cs"/>
          <w:sz w:val="16"/>
          <w:szCs w:val="16"/>
        </w:rPr>
      </w:pPr>
    </w:p>
    <w:p w:rsidR="003726EA" w:rsidRDefault="003726EA" w:rsidP="00AE5A5E">
      <w:pPr>
        <w:ind w:left="360"/>
        <w:rPr>
          <w:rFonts w:ascii="TH SarabunIT๙" w:hAnsi="TH SarabunIT๙" w:cs="TH SarabunIT๙"/>
          <w:sz w:val="16"/>
          <w:szCs w:val="16"/>
        </w:rPr>
      </w:pPr>
    </w:p>
    <w:p w:rsidR="00926E0D" w:rsidRPr="0025556E" w:rsidRDefault="00792D6A" w:rsidP="00792D6A">
      <w:pPr>
        <w:pStyle w:val="a3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5556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จำนวน</w:t>
      </w:r>
      <w:r w:rsidR="00926E0D" w:rsidRPr="0025556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และงบประมาณ 255</w:t>
      </w:r>
      <w:r w:rsidR="00847AB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3726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E0D" w:rsidRPr="0025556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3726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E0D" w:rsidRPr="0025556E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847AB0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="00926E0D" w:rsidRPr="002555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985"/>
        <w:gridCol w:w="1807"/>
      </w:tblGrid>
      <w:tr w:rsidR="00926E0D" w:rsidTr="00926E0D">
        <w:tc>
          <w:tcPr>
            <w:tcW w:w="3936" w:type="dxa"/>
            <w:vMerge w:val="restart"/>
            <w:vAlign w:val="center"/>
          </w:tcPr>
          <w:p w:rsidR="00926E0D" w:rsidRPr="00E82707" w:rsidRDefault="00926E0D" w:rsidP="00926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C13E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5634" w:type="dxa"/>
            <w:gridSpan w:val="3"/>
          </w:tcPr>
          <w:p w:rsidR="00926E0D" w:rsidRPr="00E82707" w:rsidRDefault="00926E0D" w:rsidP="00926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ED2E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ED2E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926E0D" w:rsidTr="00926E0D">
        <w:tc>
          <w:tcPr>
            <w:tcW w:w="3936" w:type="dxa"/>
            <w:vMerge/>
          </w:tcPr>
          <w:p w:rsidR="00926E0D" w:rsidRPr="00926E0D" w:rsidRDefault="00926E0D" w:rsidP="00926E0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926E0D" w:rsidRPr="00C700D0" w:rsidRDefault="00926E0D" w:rsidP="00847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0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</w:t>
            </w:r>
            <w:r w:rsidR="00847AB0" w:rsidRPr="00C700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926E0D" w:rsidRPr="00C700D0" w:rsidRDefault="00926E0D" w:rsidP="00847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0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</w:t>
            </w:r>
            <w:r w:rsidR="00847AB0" w:rsidRPr="00C700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807" w:type="dxa"/>
          </w:tcPr>
          <w:p w:rsidR="00926E0D" w:rsidRPr="00C700D0" w:rsidRDefault="00926E0D" w:rsidP="00847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0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847AB0" w:rsidRPr="00C700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926E0D" w:rsidTr="00926E0D">
        <w:tc>
          <w:tcPr>
            <w:tcW w:w="3936" w:type="dxa"/>
          </w:tcPr>
          <w:p w:rsidR="00926E0D" w:rsidRPr="00850B09" w:rsidRDefault="00926E0D" w:rsidP="00926E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B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จากกรมส่งเสริมการเกษตร</w:t>
            </w:r>
          </w:p>
          <w:p w:rsidR="00926E0D" w:rsidRDefault="00926E0D" w:rsidP="00926E0D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.................</w:t>
            </w:r>
          </w:p>
          <w:p w:rsidR="00926E0D" w:rsidRDefault="00926E0D" w:rsidP="00926E0D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.................</w:t>
            </w:r>
          </w:p>
          <w:p w:rsidR="00926E0D" w:rsidRDefault="00926E0D" w:rsidP="00926E0D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.................</w:t>
            </w:r>
          </w:p>
          <w:p w:rsidR="00926E0D" w:rsidRDefault="00926E0D" w:rsidP="00926E0D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.................</w:t>
            </w:r>
          </w:p>
          <w:p w:rsidR="00926E0D" w:rsidRDefault="00926E0D" w:rsidP="00926E0D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.................</w:t>
            </w:r>
          </w:p>
          <w:p w:rsidR="00926E0D" w:rsidRPr="00850B09" w:rsidRDefault="00926E0D" w:rsidP="00926E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B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จากจังหวัด/กลุ่มจังหวัด</w:t>
            </w:r>
          </w:p>
          <w:p w:rsidR="00926E0D" w:rsidRDefault="00926E0D" w:rsidP="00926E0D">
            <w:pPr>
              <w:pStyle w:val="a3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6E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.................</w:t>
            </w:r>
          </w:p>
          <w:p w:rsidR="00926E0D" w:rsidRDefault="00926E0D" w:rsidP="00926E0D">
            <w:pPr>
              <w:pStyle w:val="a3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6E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.................</w:t>
            </w:r>
          </w:p>
          <w:p w:rsidR="00926E0D" w:rsidRDefault="00926E0D" w:rsidP="00926E0D">
            <w:pPr>
              <w:pStyle w:val="a3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6E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:rsidR="00926E0D" w:rsidRDefault="00926E0D" w:rsidP="00926E0D">
            <w:pPr>
              <w:pStyle w:val="a3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6E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.................</w:t>
            </w:r>
          </w:p>
          <w:p w:rsidR="00926E0D" w:rsidRPr="00850B09" w:rsidRDefault="00926E0D" w:rsidP="00926E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B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จากส่วนท้องถิ่น</w:t>
            </w:r>
          </w:p>
          <w:p w:rsidR="00926E0D" w:rsidRDefault="00926E0D" w:rsidP="00926E0D">
            <w:pPr>
              <w:pStyle w:val="a3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6E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.................</w:t>
            </w:r>
          </w:p>
          <w:p w:rsidR="00926E0D" w:rsidRDefault="00926E0D" w:rsidP="00926E0D">
            <w:pPr>
              <w:pStyle w:val="a3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6E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.................</w:t>
            </w:r>
          </w:p>
          <w:p w:rsidR="00926E0D" w:rsidRDefault="00926E0D" w:rsidP="00926E0D">
            <w:pPr>
              <w:pStyle w:val="a3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6E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:rsidR="00926E0D" w:rsidRDefault="00926E0D" w:rsidP="008D7C2C">
            <w:pPr>
              <w:pStyle w:val="a3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6E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.................</w:t>
            </w:r>
          </w:p>
          <w:p w:rsidR="00161372" w:rsidRPr="008D7C2C" w:rsidRDefault="00161372" w:rsidP="0016137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926E0D" w:rsidRDefault="00926E0D" w:rsidP="00926E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926E0D" w:rsidRDefault="00926E0D" w:rsidP="00926E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926E0D" w:rsidRDefault="00926E0D" w:rsidP="00926E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6E0D" w:rsidRPr="0025556E" w:rsidTr="00926E0D">
        <w:tc>
          <w:tcPr>
            <w:tcW w:w="3936" w:type="dxa"/>
          </w:tcPr>
          <w:p w:rsidR="00926E0D" w:rsidRPr="00C700D0" w:rsidRDefault="00926E0D" w:rsidP="00926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00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926E0D" w:rsidRDefault="00926E0D" w:rsidP="00926E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926E0D" w:rsidRDefault="00926E0D" w:rsidP="00926E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926E0D" w:rsidRDefault="00926E0D" w:rsidP="00926E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726EA" w:rsidRPr="00C758A6" w:rsidRDefault="003726EA" w:rsidP="003726EA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3726EA" w:rsidRDefault="003726EA" w:rsidP="003726E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AD36B9" w:rsidRDefault="00AD36B9" w:rsidP="005878C8">
      <w:pPr>
        <w:pStyle w:val="a3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นโยบายสำคัญ</w:t>
      </w:r>
      <w:r w:rsidR="00E116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1165B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 w:rsidR="00E1165B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 w:rsidR="00847AB0"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AD36B9" w:rsidRDefault="00AD36B9" w:rsidP="00AD36B9">
      <w:pPr>
        <w:pStyle w:val="a3"/>
        <w:numPr>
          <w:ilvl w:val="1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เรียนรู้การเพิ่มประสิทธิภาพการผลิตสินค้าเกษตร</w:t>
      </w:r>
    </w:p>
    <w:p w:rsidR="00AD36B9" w:rsidRDefault="00AD36B9" w:rsidP="00AD36B9">
      <w:pPr>
        <w:pStyle w:val="a3"/>
        <w:ind w:left="1128"/>
        <w:rPr>
          <w:rFonts w:ascii="TH SarabunIT๙" w:hAnsi="TH SarabunIT๙" w:cs="TH SarabunIT๙"/>
          <w:sz w:val="32"/>
          <w:szCs w:val="32"/>
        </w:rPr>
      </w:pPr>
      <w:r w:rsidRPr="00AD36B9">
        <w:rPr>
          <w:rFonts w:ascii="TH SarabunIT๙" w:hAnsi="TH SarabunIT๙" w:cs="TH SarabunIT๙" w:hint="cs"/>
          <w:sz w:val="32"/>
          <w:szCs w:val="32"/>
          <w:cs/>
        </w:rPr>
        <w:t>กิจกรรมหลัก</w:t>
      </w:r>
      <w:r>
        <w:rPr>
          <w:rFonts w:ascii="TH SarabunIT๙" w:hAnsi="TH SarabunIT๙" w:cs="TH SarabunIT๙" w:hint="cs"/>
          <w:sz w:val="32"/>
          <w:szCs w:val="32"/>
          <w:cs/>
        </w:rPr>
        <w:t>ของศูนย์ คือ .............................................................</w:t>
      </w:r>
      <w:r w:rsidRPr="00AD36B9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E1165B" w:rsidRPr="00AD36B9" w:rsidRDefault="00E1165B" w:rsidP="00AD36B9">
      <w:pPr>
        <w:pStyle w:val="a3"/>
        <w:ind w:left="11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AD36B9" w:rsidRPr="00AD36B9" w:rsidRDefault="00AD36B9" w:rsidP="00AD36B9">
      <w:pPr>
        <w:pStyle w:val="a3"/>
        <w:ind w:left="1128"/>
        <w:rPr>
          <w:rFonts w:ascii="TH SarabunIT๙" w:hAnsi="TH SarabunIT๙" w:cs="TH SarabunIT๙"/>
          <w:sz w:val="32"/>
          <w:szCs w:val="32"/>
          <w:cs/>
        </w:rPr>
      </w:pPr>
      <w:r w:rsidRPr="00AD36B9">
        <w:rPr>
          <w:rFonts w:ascii="TH SarabunIT๙" w:hAnsi="TH SarabunIT๙" w:cs="TH SarabunIT๙" w:hint="cs"/>
          <w:sz w:val="32"/>
          <w:szCs w:val="32"/>
          <w:cs/>
        </w:rPr>
        <w:t>จำนวนเกษตรกรที่เข้าร่วมโครงการ.......</w:t>
      </w:r>
      <w:r w:rsidR="00E1165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D36B9">
        <w:rPr>
          <w:rFonts w:ascii="TH SarabunIT๙" w:hAnsi="TH SarabunIT๙" w:cs="TH SarabunIT๙" w:hint="cs"/>
          <w:sz w:val="32"/>
          <w:szCs w:val="32"/>
          <w:cs/>
        </w:rPr>
        <w:t>.ราย</w:t>
      </w:r>
      <w:r w:rsidR="00E1165B">
        <w:rPr>
          <w:rFonts w:ascii="TH SarabunIT๙" w:hAnsi="TH SarabunIT๙" w:cs="TH SarabunIT๙" w:hint="cs"/>
          <w:sz w:val="32"/>
          <w:szCs w:val="32"/>
          <w:cs/>
        </w:rPr>
        <w:t xml:space="preserve"> เกษตรกรที่ได้รับการถ่ายทอดความรู้.............ราย</w:t>
      </w:r>
    </w:p>
    <w:p w:rsidR="00AD36B9" w:rsidRDefault="00E1165B" w:rsidP="00AD36B9">
      <w:pPr>
        <w:pStyle w:val="a3"/>
        <w:numPr>
          <w:ilvl w:val="1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การเกษตรรูปแบบ</w:t>
      </w:r>
      <w:r w:rsidR="00AD36B9">
        <w:rPr>
          <w:rFonts w:ascii="TH SarabunIT๙" w:hAnsi="TH SarabunIT๙" w:cs="TH SarabunIT๙" w:hint="cs"/>
          <w:b/>
          <w:bCs/>
          <w:sz w:val="32"/>
          <w:szCs w:val="32"/>
          <w:cs/>
        </w:rPr>
        <w:t>แปลงใหญ่</w:t>
      </w:r>
    </w:p>
    <w:p w:rsidR="00AD36B9" w:rsidRDefault="00AD36B9" w:rsidP="00AD36B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6B9">
        <w:rPr>
          <w:rFonts w:ascii="TH SarabunIT๙" w:hAnsi="TH SarabunIT๙" w:cs="TH SarabunIT๙" w:hint="cs"/>
          <w:sz w:val="32"/>
          <w:szCs w:val="32"/>
          <w:cs/>
        </w:rPr>
        <w:t>กิจกรรม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.............................................................</w:t>
      </w:r>
      <w:r w:rsidRPr="00AD36B9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AD36B9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E1165B" w:rsidRPr="00AD36B9" w:rsidRDefault="00E1165B" w:rsidP="00AD36B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..</w:t>
      </w:r>
    </w:p>
    <w:p w:rsidR="00E1165B" w:rsidRPr="00AD36B9" w:rsidRDefault="00AD36B9" w:rsidP="00E1165B">
      <w:pPr>
        <w:pStyle w:val="a3"/>
        <w:ind w:left="1128"/>
        <w:rPr>
          <w:rFonts w:ascii="TH SarabunIT๙" w:hAnsi="TH SarabunIT๙" w:cs="TH SarabunIT๙"/>
          <w:sz w:val="32"/>
          <w:szCs w:val="32"/>
          <w:cs/>
        </w:rPr>
      </w:pPr>
      <w:r w:rsidRPr="00AD36B9">
        <w:rPr>
          <w:rFonts w:ascii="TH SarabunIT๙" w:hAnsi="TH SarabunIT๙" w:cs="TH SarabunIT๙" w:hint="cs"/>
          <w:sz w:val="32"/>
          <w:szCs w:val="32"/>
          <w:cs/>
        </w:rPr>
        <w:t>จำนวนเกษตรกรที่เข้าร่วมโครงการ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D36B9">
        <w:rPr>
          <w:rFonts w:ascii="TH SarabunIT๙" w:hAnsi="TH SarabunIT๙" w:cs="TH SarabunIT๙" w:hint="cs"/>
          <w:sz w:val="32"/>
          <w:szCs w:val="32"/>
          <w:cs/>
        </w:rPr>
        <w:t>.ราย</w:t>
      </w:r>
      <w:r w:rsidR="00E1165B">
        <w:rPr>
          <w:rFonts w:ascii="TH SarabunIT๙" w:hAnsi="TH SarabunIT๙" w:cs="TH SarabunIT๙"/>
          <w:sz w:val="32"/>
          <w:szCs w:val="32"/>
        </w:rPr>
        <w:t xml:space="preserve"> </w:t>
      </w:r>
      <w:r w:rsidR="00E1165B">
        <w:rPr>
          <w:rFonts w:ascii="TH SarabunIT๙" w:hAnsi="TH SarabunIT๙" w:cs="TH SarabunIT๙" w:hint="cs"/>
          <w:sz w:val="32"/>
          <w:szCs w:val="32"/>
          <w:cs/>
        </w:rPr>
        <w:t>เกษตรกรที่ได้รับการถ่ายทอดความรู้.............ราย</w:t>
      </w:r>
    </w:p>
    <w:p w:rsidR="00137B2D" w:rsidRPr="00137B2D" w:rsidRDefault="008B7787" w:rsidP="00137B2D">
      <w:pPr>
        <w:pStyle w:val="a3"/>
        <w:rPr>
          <w:rFonts w:ascii="TH SarabunIT๙" w:hAnsi="TH SarabunIT๙" w:cs="TH SarabunIT๙"/>
          <w:sz w:val="10"/>
          <w:szCs w:val="10"/>
          <w:cs/>
        </w:rPr>
      </w:pPr>
      <w:r w:rsidRPr="008B7787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7061C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B77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D648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9101</w:t>
      </w:r>
      <w:r w:rsidR="00FD648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137B2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1701"/>
        <w:gridCol w:w="2091"/>
      </w:tblGrid>
      <w:tr w:rsidR="00137B2D" w:rsidTr="00137B2D">
        <w:tc>
          <w:tcPr>
            <w:tcW w:w="5058" w:type="dxa"/>
          </w:tcPr>
          <w:p w:rsidR="00137B2D" w:rsidRPr="00137B2D" w:rsidRDefault="00137B2D" w:rsidP="00137B2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137B2D" w:rsidRPr="00137B2D" w:rsidRDefault="00137B2D" w:rsidP="00137B2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091" w:type="dxa"/>
          </w:tcPr>
          <w:p w:rsidR="00137B2D" w:rsidRPr="00137B2D" w:rsidRDefault="00137B2D" w:rsidP="00137B2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กษตร (ราย)</w:t>
            </w:r>
          </w:p>
        </w:tc>
      </w:tr>
      <w:tr w:rsidR="00137B2D" w:rsidTr="00137B2D">
        <w:tc>
          <w:tcPr>
            <w:tcW w:w="5058" w:type="dxa"/>
          </w:tcPr>
          <w:p w:rsidR="00137B2D" w:rsidRPr="00137B2D" w:rsidRDefault="00137B2D" w:rsidP="00137B2D">
            <w:pPr>
              <w:pStyle w:val="a3"/>
              <w:ind w:left="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37B2D" w:rsidRDefault="00137B2D" w:rsidP="00137B2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2. ……………………………………………………………………………</w:t>
            </w:r>
          </w:p>
          <w:p w:rsidR="00137B2D" w:rsidRDefault="00137B2D" w:rsidP="00137B2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 ……………………………………………………………………………</w:t>
            </w:r>
          </w:p>
          <w:p w:rsidR="00137B2D" w:rsidRDefault="00137B2D" w:rsidP="00137B2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 ……………………………………………………………………………</w:t>
            </w:r>
          </w:p>
          <w:p w:rsidR="00137B2D" w:rsidRDefault="00137B2D" w:rsidP="00137B2D">
            <w:pPr>
              <w:pStyle w:val="a3"/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:rsidR="00137B2D" w:rsidRDefault="00137B2D" w:rsidP="00137B2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</w:tcPr>
          <w:p w:rsidR="00137B2D" w:rsidRDefault="00137B2D" w:rsidP="00137B2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58A6" w:rsidRPr="00C758A6" w:rsidRDefault="00C758A6" w:rsidP="00C758A6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926E0D" w:rsidRPr="00C758A6" w:rsidRDefault="00C758A6" w:rsidP="00C758A6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. </w:t>
      </w:r>
      <w:r w:rsidR="00926E0D" w:rsidRPr="00C758A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ศึกษาวิจัย ทดสอบ ประยุกต์เทคโนโลยีหรือภูมิปัญญาท้องถิ่น ปี 25</w:t>
      </w:r>
      <w:r w:rsidR="00847AB0" w:rsidRPr="00C758A6">
        <w:rPr>
          <w:rFonts w:ascii="TH SarabunIT๙" w:hAnsi="TH SarabunIT๙" w:cs="TH SarabunIT๙" w:hint="cs"/>
          <w:b/>
          <w:bCs/>
          <w:sz w:val="32"/>
          <w:szCs w:val="32"/>
          <w:cs/>
        </w:rPr>
        <w:t>58</w:t>
      </w:r>
      <w:r w:rsidR="00926E0D" w:rsidRPr="00C758A6"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847AB0" w:rsidRPr="00C758A6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CB4DE8" w:rsidRPr="00CB4DE8" w:rsidRDefault="00CB4DE8" w:rsidP="00CB4DE8">
      <w:pPr>
        <w:pStyle w:val="a3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080"/>
        <w:gridCol w:w="1524"/>
      </w:tblGrid>
      <w:tr w:rsidR="005878C8" w:rsidTr="00CB4DE8">
        <w:tc>
          <w:tcPr>
            <w:tcW w:w="8080" w:type="dxa"/>
          </w:tcPr>
          <w:p w:rsidR="005878C8" w:rsidRPr="00E70EE5" w:rsidRDefault="005878C8" w:rsidP="005878C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E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524" w:type="dxa"/>
          </w:tcPr>
          <w:p w:rsidR="005878C8" w:rsidRPr="00E70EE5" w:rsidRDefault="005878C8" w:rsidP="005878C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E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ที่ดำเนินการ</w:t>
            </w:r>
          </w:p>
        </w:tc>
      </w:tr>
      <w:tr w:rsidR="005878C8" w:rsidTr="00CB4DE8">
        <w:tc>
          <w:tcPr>
            <w:tcW w:w="8080" w:type="dxa"/>
          </w:tcPr>
          <w:p w:rsidR="00EB7712" w:rsidRPr="00EB7712" w:rsidRDefault="00EB7712" w:rsidP="00EB7712">
            <w:pPr>
              <w:ind w:left="36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878C8" w:rsidRDefault="00EB7712" w:rsidP="00EB7712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5878C8" w:rsidRPr="00EB77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 w:rsidR="001C79D7">
              <w:rPr>
                <w:rFonts w:ascii="TH SarabunIT๙" w:hAnsi="TH SarabunIT๙" w:cs="TH SarabunIT๙"/>
                <w:sz w:val="32"/>
                <w:szCs w:val="32"/>
              </w:rPr>
              <w:t>..............................</w:t>
            </w:r>
          </w:p>
          <w:p w:rsidR="00EB7712" w:rsidRPr="00EB7712" w:rsidRDefault="00EB7712" w:rsidP="00EB7712">
            <w:pPr>
              <w:ind w:left="36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878C8" w:rsidRDefault="00EB7712" w:rsidP="00EB7712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5878C8" w:rsidRPr="00EB77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 w:rsidR="001C79D7">
              <w:rPr>
                <w:rFonts w:ascii="TH SarabunIT๙" w:hAnsi="TH SarabunIT๙" w:cs="TH SarabunIT๙"/>
                <w:sz w:val="32"/>
                <w:szCs w:val="32"/>
              </w:rPr>
              <w:t>..............................</w:t>
            </w:r>
          </w:p>
          <w:p w:rsidR="00EB7712" w:rsidRPr="00EB7712" w:rsidRDefault="00EB7712" w:rsidP="00EB7712">
            <w:pPr>
              <w:ind w:left="36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878C8" w:rsidRDefault="00EB7712" w:rsidP="00EB7712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5878C8" w:rsidRPr="00EB77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 w:rsidR="001C79D7">
              <w:rPr>
                <w:rFonts w:ascii="TH SarabunIT๙" w:hAnsi="TH SarabunIT๙" w:cs="TH SarabunIT๙"/>
                <w:sz w:val="32"/>
                <w:szCs w:val="32"/>
              </w:rPr>
              <w:t>..............................</w:t>
            </w:r>
          </w:p>
          <w:p w:rsidR="00EB7712" w:rsidRPr="00EB7712" w:rsidRDefault="00EB7712" w:rsidP="00EB7712">
            <w:pPr>
              <w:ind w:left="36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878C8" w:rsidRDefault="00EB7712" w:rsidP="00EB7712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5878C8" w:rsidRPr="00EB77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 w:rsidR="001C79D7">
              <w:rPr>
                <w:rFonts w:ascii="TH SarabunIT๙" w:hAnsi="TH SarabunIT๙" w:cs="TH SarabunIT๙"/>
                <w:sz w:val="32"/>
                <w:szCs w:val="32"/>
              </w:rPr>
              <w:t>..............................</w:t>
            </w:r>
          </w:p>
          <w:p w:rsidR="00EB7712" w:rsidRPr="00EB7712" w:rsidRDefault="00EB7712" w:rsidP="00EB7712">
            <w:pPr>
              <w:ind w:left="36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878C8" w:rsidRDefault="00EB7712" w:rsidP="00EB77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. </w:t>
            </w:r>
            <w:r w:rsidR="005878C8" w:rsidRPr="00EB77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 w:rsidR="001C79D7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</w:p>
          <w:p w:rsidR="00EB7712" w:rsidRPr="00EB7712" w:rsidRDefault="00EB7712" w:rsidP="00EB7712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878C8" w:rsidRPr="00EB7712" w:rsidRDefault="00EB7712" w:rsidP="00EB7712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="005878C8" w:rsidRPr="00EB77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 w:rsidR="001C79D7">
              <w:rPr>
                <w:rFonts w:ascii="TH SarabunIT๙" w:hAnsi="TH SarabunIT๙" w:cs="TH SarabunIT๙"/>
                <w:sz w:val="32"/>
                <w:szCs w:val="32"/>
              </w:rPr>
              <w:t>..............................</w:t>
            </w:r>
          </w:p>
          <w:p w:rsidR="005878C8" w:rsidRDefault="005878C8" w:rsidP="009A4E0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78C8" w:rsidRDefault="005878C8" w:rsidP="00EB771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A4E0F" w:rsidRDefault="009A4E0F" w:rsidP="009A4E0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C8" w:rsidRPr="00C758A6" w:rsidRDefault="00C758A6" w:rsidP="00C758A6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4F24F8" w:rsidRPr="00C758A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ถ่ายทอดเทคโนโลยีการเกษตร</w:t>
      </w:r>
    </w:p>
    <w:p w:rsidR="00E70EE5" w:rsidRPr="00E70EE5" w:rsidRDefault="00E70EE5" w:rsidP="00E70EE5">
      <w:pPr>
        <w:pStyle w:val="a3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9"/>
        <w:gridCol w:w="4765"/>
        <w:gridCol w:w="1340"/>
        <w:gridCol w:w="1134"/>
        <w:gridCol w:w="1382"/>
      </w:tblGrid>
      <w:tr w:rsidR="00DA5687" w:rsidTr="00DA5687">
        <w:tc>
          <w:tcPr>
            <w:tcW w:w="949" w:type="dxa"/>
          </w:tcPr>
          <w:p w:rsidR="00DA5687" w:rsidRPr="00DA5687" w:rsidRDefault="00DA5687" w:rsidP="00DA5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6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765" w:type="dxa"/>
          </w:tcPr>
          <w:p w:rsidR="00DA5687" w:rsidRPr="00DA5687" w:rsidRDefault="00BD3330" w:rsidP="00DA5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</w:t>
            </w:r>
            <w:r w:rsidR="00DA5687" w:rsidRPr="00DA56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ฝึกอบรม/ดูงาน/อื่น ๆ </w:t>
            </w:r>
          </w:p>
        </w:tc>
        <w:tc>
          <w:tcPr>
            <w:tcW w:w="1340" w:type="dxa"/>
          </w:tcPr>
          <w:p w:rsidR="00DA5687" w:rsidRPr="00DA5687" w:rsidRDefault="00DA5687" w:rsidP="00DA5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6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รั้ง)</w:t>
            </w:r>
          </w:p>
        </w:tc>
        <w:tc>
          <w:tcPr>
            <w:tcW w:w="1134" w:type="dxa"/>
          </w:tcPr>
          <w:p w:rsidR="00DA5687" w:rsidRPr="00DA5687" w:rsidRDefault="00DA5687" w:rsidP="00DA5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6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ษตรกร (ราย)</w:t>
            </w:r>
          </w:p>
        </w:tc>
        <w:tc>
          <w:tcPr>
            <w:tcW w:w="1382" w:type="dxa"/>
          </w:tcPr>
          <w:p w:rsidR="0025556E" w:rsidRPr="00DA5687" w:rsidRDefault="0025556E" w:rsidP="00DA5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แหล่งงบประมาณ</w:t>
            </w:r>
          </w:p>
        </w:tc>
      </w:tr>
      <w:tr w:rsidR="00DA5687" w:rsidRPr="00DA5687" w:rsidTr="00DA5687">
        <w:tc>
          <w:tcPr>
            <w:tcW w:w="949" w:type="dxa"/>
          </w:tcPr>
          <w:p w:rsidR="00DA5687" w:rsidRDefault="00DA5687" w:rsidP="00847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</w:t>
            </w:r>
            <w:r w:rsidR="00847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765" w:type="dxa"/>
          </w:tcPr>
          <w:p w:rsidR="00DA5687" w:rsidRPr="0025556E" w:rsidRDefault="0025556E" w:rsidP="00255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DA5687" w:rsidRPr="00255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 เรื่อง ..........................</w:t>
            </w:r>
          </w:p>
          <w:p w:rsidR="00BD3330" w:rsidRPr="0025556E" w:rsidRDefault="0025556E" w:rsidP="00255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BD3330" w:rsidRPr="00255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งาน เรื่อง ...............................</w:t>
            </w:r>
          </w:p>
        </w:tc>
        <w:tc>
          <w:tcPr>
            <w:tcW w:w="1340" w:type="dxa"/>
          </w:tcPr>
          <w:p w:rsidR="00DA5687" w:rsidRDefault="00DA5687" w:rsidP="00DA56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A5687" w:rsidRDefault="00DA5687" w:rsidP="00DA56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2" w:type="dxa"/>
          </w:tcPr>
          <w:p w:rsidR="00DA5687" w:rsidRPr="0025556E" w:rsidRDefault="0025556E" w:rsidP="00255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DA5687" w:rsidRPr="00255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</w:t>
            </w:r>
            <w:r w:rsidRPr="00255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DA5687" w:rsidRDefault="0025556E" w:rsidP="00DA5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DA5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</w:tr>
      <w:tr w:rsidR="00DA5687" w:rsidTr="00DA5687">
        <w:tc>
          <w:tcPr>
            <w:tcW w:w="949" w:type="dxa"/>
          </w:tcPr>
          <w:p w:rsidR="00DA5687" w:rsidRDefault="00DA5687" w:rsidP="00847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</w:t>
            </w:r>
            <w:r w:rsidR="00847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765" w:type="dxa"/>
          </w:tcPr>
          <w:p w:rsidR="00DA5687" w:rsidRDefault="00DA5687" w:rsidP="00DA56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3330" w:rsidRDefault="00BD3330" w:rsidP="00DA56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</w:tcPr>
          <w:p w:rsidR="00DA5687" w:rsidRDefault="00DA5687" w:rsidP="00DA56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A5687" w:rsidRDefault="00DA5687" w:rsidP="00DA56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2" w:type="dxa"/>
          </w:tcPr>
          <w:p w:rsidR="00DA5687" w:rsidRDefault="00DA5687" w:rsidP="00DA56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5687" w:rsidTr="00DA5687">
        <w:tc>
          <w:tcPr>
            <w:tcW w:w="949" w:type="dxa"/>
          </w:tcPr>
          <w:p w:rsidR="00DA5687" w:rsidRDefault="00DA5687" w:rsidP="00847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847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4765" w:type="dxa"/>
          </w:tcPr>
          <w:p w:rsidR="00DA5687" w:rsidRDefault="00DA5687" w:rsidP="00DA56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3330" w:rsidRDefault="00BD3330" w:rsidP="00DA56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</w:tcPr>
          <w:p w:rsidR="00DA5687" w:rsidRDefault="00DA5687" w:rsidP="00DA56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A5687" w:rsidRDefault="00DA5687" w:rsidP="00DA56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2" w:type="dxa"/>
          </w:tcPr>
          <w:p w:rsidR="00DA5687" w:rsidRDefault="00DA5687" w:rsidP="00DA56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A5687" w:rsidRDefault="00DA5687" w:rsidP="00DA5687">
      <w:pPr>
        <w:rPr>
          <w:rFonts w:ascii="TH SarabunIT๙" w:hAnsi="TH SarabunIT๙" w:cs="TH SarabunIT๙"/>
          <w:sz w:val="32"/>
          <w:szCs w:val="32"/>
        </w:rPr>
      </w:pPr>
    </w:p>
    <w:p w:rsidR="00BD3330" w:rsidRPr="00C758A6" w:rsidRDefault="00C758A6" w:rsidP="00C758A6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BD3330" w:rsidRPr="00C758A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ก้ไขปัญหา</w:t>
      </w:r>
      <w:r w:rsidR="00D73250" w:rsidRPr="00C758A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เกษตร</w:t>
      </w:r>
    </w:p>
    <w:p w:rsidR="00E7394B" w:rsidRPr="00E7394B" w:rsidRDefault="00E7394B" w:rsidP="00E7394B">
      <w:pPr>
        <w:pStyle w:val="a3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49"/>
        <w:gridCol w:w="4765"/>
        <w:gridCol w:w="1907"/>
        <w:gridCol w:w="1985"/>
      </w:tblGrid>
      <w:tr w:rsidR="008917E3" w:rsidRPr="00DA5687" w:rsidTr="008917E3">
        <w:tc>
          <w:tcPr>
            <w:tcW w:w="949" w:type="dxa"/>
          </w:tcPr>
          <w:p w:rsidR="008917E3" w:rsidRPr="00DA5687" w:rsidRDefault="008917E3" w:rsidP="009265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6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765" w:type="dxa"/>
          </w:tcPr>
          <w:p w:rsidR="008917E3" w:rsidRPr="00DA5687" w:rsidRDefault="008917E3" w:rsidP="00891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Pr="00DA56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07" w:type="dxa"/>
          </w:tcPr>
          <w:p w:rsidR="008917E3" w:rsidRPr="00DA5687" w:rsidRDefault="008917E3" w:rsidP="009265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6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ษตรกร (ราย)</w:t>
            </w:r>
          </w:p>
        </w:tc>
        <w:tc>
          <w:tcPr>
            <w:tcW w:w="1985" w:type="dxa"/>
          </w:tcPr>
          <w:p w:rsidR="008917E3" w:rsidRPr="00DA5687" w:rsidRDefault="008917E3" w:rsidP="009265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การเกษตร (ไร่)</w:t>
            </w:r>
          </w:p>
        </w:tc>
      </w:tr>
      <w:tr w:rsidR="008917E3" w:rsidTr="008917E3">
        <w:tc>
          <w:tcPr>
            <w:tcW w:w="949" w:type="dxa"/>
          </w:tcPr>
          <w:p w:rsidR="008917E3" w:rsidRDefault="008917E3" w:rsidP="00847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</w:t>
            </w:r>
            <w:r w:rsidR="00847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765" w:type="dxa"/>
          </w:tcPr>
          <w:p w:rsidR="008917E3" w:rsidRPr="0025556E" w:rsidRDefault="0025556E" w:rsidP="00255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8917E3" w:rsidRPr="00255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ตรูพืชระบาด...........</w:t>
            </w:r>
          </w:p>
          <w:p w:rsidR="008917E3" w:rsidRPr="0025556E" w:rsidRDefault="0025556E" w:rsidP="00255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8917E3" w:rsidRPr="00255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ยแล้ง</w:t>
            </w:r>
            <w:r w:rsidR="008917E3" w:rsidRPr="0025556E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:rsidR="008917E3" w:rsidRDefault="0025556E" w:rsidP="00255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8917E3" w:rsidRPr="00255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ท่วม............</w:t>
            </w:r>
          </w:p>
          <w:p w:rsidR="00C00661" w:rsidRDefault="00A03318" w:rsidP="00A033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(ระบุ)..................</w:t>
            </w:r>
          </w:p>
          <w:p w:rsidR="00A03318" w:rsidRPr="0025556E" w:rsidRDefault="00A03318" w:rsidP="00A033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7" w:type="dxa"/>
          </w:tcPr>
          <w:p w:rsidR="008917E3" w:rsidRDefault="008917E3" w:rsidP="009265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8917E3" w:rsidRDefault="008917E3" w:rsidP="009265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17E3" w:rsidTr="008917E3">
        <w:tc>
          <w:tcPr>
            <w:tcW w:w="949" w:type="dxa"/>
          </w:tcPr>
          <w:p w:rsidR="008917E3" w:rsidRDefault="008917E3" w:rsidP="00847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</w:t>
            </w:r>
            <w:r w:rsidR="00847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765" w:type="dxa"/>
          </w:tcPr>
          <w:p w:rsidR="008917E3" w:rsidRDefault="008917E3" w:rsidP="009265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17E3" w:rsidRDefault="008917E3" w:rsidP="009265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0661" w:rsidRDefault="00C00661" w:rsidP="009265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0661" w:rsidRDefault="00C00661" w:rsidP="009265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7" w:type="dxa"/>
          </w:tcPr>
          <w:p w:rsidR="008917E3" w:rsidRDefault="008917E3" w:rsidP="009265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8917E3" w:rsidRDefault="008917E3" w:rsidP="009265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17E3" w:rsidTr="008917E3">
        <w:tc>
          <w:tcPr>
            <w:tcW w:w="949" w:type="dxa"/>
          </w:tcPr>
          <w:p w:rsidR="008917E3" w:rsidRDefault="008917E3" w:rsidP="00847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847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4765" w:type="dxa"/>
          </w:tcPr>
          <w:p w:rsidR="008917E3" w:rsidRDefault="008917E3" w:rsidP="009265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0661" w:rsidRDefault="00C00661" w:rsidP="009265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0661" w:rsidRDefault="00C00661" w:rsidP="009265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17E3" w:rsidRDefault="008917E3" w:rsidP="009265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7" w:type="dxa"/>
          </w:tcPr>
          <w:p w:rsidR="008917E3" w:rsidRDefault="008917E3" w:rsidP="009265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8917E3" w:rsidRDefault="008917E3" w:rsidP="009265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3330" w:rsidRDefault="00BD3330" w:rsidP="00BD3330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C00661" w:rsidRDefault="00C00661" w:rsidP="00BD3330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8917E3" w:rsidRPr="00C758A6" w:rsidRDefault="00C758A6" w:rsidP="00C758A6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7. </w:t>
      </w:r>
      <w:bookmarkStart w:id="0" w:name="_GoBack"/>
      <w:bookmarkEnd w:id="0"/>
      <w:r w:rsidR="008917E3" w:rsidRPr="00C758A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ให้บริการทางการเกษตร</w:t>
      </w:r>
    </w:p>
    <w:p w:rsidR="00C00661" w:rsidRPr="00C00661" w:rsidRDefault="00C00661" w:rsidP="00C00661">
      <w:pPr>
        <w:pStyle w:val="a3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843"/>
        <w:gridCol w:w="1807"/>
      </w:tblGrid>
      <w:tr w:rsidR="008917E3" w:rsidRPr="008917E3" w:rsidTr="008917E3">
        <w:tc>
          <w:tcPr>
            <w:tcW w:w="4219" w:type="dxa"/>
          </w:tcPr>
          <w:p w:rsidR="008917E3" w:rsidRPr="008917E3" w:rsidRDefault="008917E3" w:rsidP="00891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7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701" w:type="dxa"/>
          </w:tcPr>
          <w:p w:rsidR="008917E3" w:rsidRPr="008917E3" w:rsidRDefault="008917E3" w:rsidP="00847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17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  <w:r w:rsidR="001002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17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</w:t>
            </w:r>
            <w:r w:rsidR="00847A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843" w:type="dxa"/>
          </w:tcPr>
          <w:p w:rsidR="008917E3" w:rsidRPr="008917E3" w:rsidRDefault="008917E3" w:rsidP="00847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17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</w:t>
            </w:r>
            <w:r w:rsidR="00847A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807" w:type="dxa"/>
          </w:tcPr>
          <w:p w:rsidR="008917E3" w:rsidRPr="008917E3" w:rsidRDefault="008917E3" w:rsidP="00847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17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847A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8917E3" w:rsidTr="008917E3">
        <w:tc>
          <w:tcPr>
            <w:tcW w:w="4219" w:type="dxa"/>
          </w:tcPr>
          <w:p w:rsidR="008917E3" w:rsidRDefault="002A4031" w:rsidP="008917E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="00891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ผู้ปลูกพืชเศรษฐกิจ</w:t>
            </w:r>
            <w:r w:rsidR="006B58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B5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="006B5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พ</w:t>
            </w:r>
            <w:proofErr w:type="spellEnd"/>
            <w:r w:rsidR="006B5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.)</w:t>
            </w:r>
          </w:p>
          <w:p w:rsidR="00D73250" w:rsidRDefault="00D73250" w:rsidP="00D732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ว</w:t>
            </w:r>
          </w:p>
          <w:p w:rsidR="00D73250" w:rsidRDefault="006B58E7" w:rsidP="00D732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ยางพาร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1.3 ……………</w:t>
            </w:r>
          </w:p>
          <w:p w:rsidR="00090A05" w:rsidRDefault="0093176B" w:rsidP="00D732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4 ……………</w:t>
            </w:r>
          </w:p>
          <w:p w:rsidR="0093176B" w:rsidRPr="008917E3" w:rsidRDefault="0093176B" w:rsidP="00D732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17E3" w:rsidTr="008917E3">
        <w:tc>
          <w:tcPr>
            <w:tcW w:w="4219" w:type="dxa"/>
          </w:tcPr>
          <w:p w:rsidR="008917E3" w:rsidRPr="008917E3" w:rsidRDefault="008917E3" w:rsidP="008917E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ทะเบียนเกษตรกร</w:t>
            </w:r>
            <w:r w:rsidR="00EE6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E6D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="00EE6D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ก</w:t>
            </w:r>
            <w:proofErr w:type="spellEnd"/>
            <w:r w:rsidR="00EE6D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1701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17E3" w:rsidTr="008917E3">
        <w:tc>
          <w:tcPr>
            <w:tcW w:w="4219" w:type="dxa"/>
          </w:tcPr>
          <w:p w:rsidR="008917E3" w:rsidRPr="008917E3" w:rsidRDefault="008917E3" w:rsidP="008917E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ข้อมูลทะเบียนเกษตรกร</w:t>
            </w:r>
          </w:p>
        </w:tc>
        <w:tc>
          <w:tcPr>
            <w:tcW w:w="1701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17E3" w:rsidTr="008917E3">
        <w:tc>
          <w:tcPr>
            <w:tcW w:w="4219" w:type="dxa"/>
          </w:tcPr>
          <w:p w:rsidR="008917E3" w:rsidRPr="008917E3" w:rsidRDefault="008917E3" w:rsidP="008917E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วินิจฉัยศัตรูพืช</w:t>
            </w:r>
          </w:p>
        </w:tc>
        <w:tc>
          <w:tcPr>
            <w:tcW w:w="1701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17E3" w:rsidTr="008917E3">
        <w:tc>
          <w:tcPr>
            <w:tcW w:w="4219" w:type="dxa"/>
          </w:tcPr>
          <w:p w:rsidR="008917E3" w:rsidRDefault="008E3061" w:rsidP="008917E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</w:t>
            </w:r>
            <w:r w:rsidR="00891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ดิน</w:t>
            </w:r>
          </w:p>
        </w:tc>
        <w:tc>
          <w:tcPr>
            <w:tcW w:w="1701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17E3" w:rsidTr="008917E3">
        <w:tc>
          <w:tcPr>
            <w:tcW w:w="4219" w:type="dxa"/>
          </w:tcPr>
          <w:p w:rsidR="008917E3" w:rsidRDefault="00E1165B" w:rsidP="008917E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ทะเบียนวิสาหกิจชุมชน</w:t>
            </w:r>
          </w:p>
        </w:tc>
        <w:tc>
          <w:tcPr>
            <w:tcW w:w="1701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17E3" w:rsidTr="008917E3">
        <w:tc>
          <w:tcPr>
            <w:tcW w:w="4219" w:type="dxa"/>
          </w:tcPr>
          <w:p w:rsidR="008917E3" w:rsidRDefault="008917E3" w:rsidP="008917E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17E3" w:rsidTr="008917E3">
        <w:tc>
          <w:tcPr>
            <w:tcW w:w="4219" w:type="dxa"/>
          </w:tcPr>
          <w:p w:rsidR="008917E3" w:rsidRDefault="008917E3" w:rsidP="008917E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8917E3" w:rsidRDefault="008917E3" w:rsidP="00891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29C8" w:rsidRDefault="009929C8" w:rsidP="009929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06AF5" w:rsidRDefault="00C06AF5" w:rsidP="00C23289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289">
        <w:rPr>
          <w:rFonts w:ascii="TH SarabunIT๙" w:hAnsi="TH SarabunIT๙" w:cs="TH SarabunIT๙"/>
          <w:sz w:val="32"/>
          <w:szCs w:val="32"/>
        </w:rPr>
        <w:tab/>
      </w:r>
      <w:r w:rsidR="00C23289" w:rsidRPr="00C2328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C23289" w:rsidRPr="00C2328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ำเร็จของการส่งเสริมการเกษตร</w:t>
      </w:r>
    </w:p>
    <w:p w:rsidR="00C23289" w:rsidRPr="00C23289" w:rsidRDefault="00C23289" w:rsidP="00C23289">
      <w:pPr>
        <w:tabs>
          <w:tab w:val="left" w:pos="42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23289">
        <w:rPr>
          <w:rFonts w:ascii="TH SarabunIT๙" w:hAnsi="TH SarabunIT๙" w:cs="TH SarabunIT๙"/>
          <w:sz w:val="32"/>
          <w:szCs w:val="32"/>
        </w:rPr>
        <w:t xml:space="preserve">8.1 </w:t>
      </w:r>
      <w:r w:rsidRPr="00C23289">
        <w:rPr>
          <w:rFonts w:ascii="TH SarabunIT๙" w:hAnsi="TH SarabunIT๙" w:cs="TH SarabunIT๙" w:hint="cs"/>
          <w:sz w:val="32"/>
          <w:szCs w:val="32"/>
          <w:cs/>
        </w:rPr>
        <w:t>จำนวนเกษตรกรที่ได้รับการถ่ายทอดความรู้ตามกิจกรรมส่งเสริมการเกษตร ในปีงบประมาณ 2560 จำนวน......................ราย</w:t>
      </w:r>
      <w:r w:rsidRPr="00C23289">
        <w:rPr>
          <w:rFonts w:ascii="TH SarabunIT๙" w:hAnsi="TH SarabunIT๙" w:cs="TH SarabunIT๙"/>
          <w:sz w:val="32"/>
          <w:szCs w:val="32"/>
          <w:cs/>
        </w:rPr>
        <w:br/>
      </w:r>
      <w:r w:rsidRPr="00C232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3289">
        <w:rPr>
          <w:rFonts w:ascii="TH SarabunIT๙" w:hAnsi="TH SarabunIT๙" w:cs="TH SarabunIT๙" w:hint="cs"/>
          <w:sz w:val="32"/>
          <w:szCs w:val="32"/>
          <w:cs/>
        </w:rPr>
        <w:tab/>
      </w:r>
      <w:r w:rsidRPr="00C23289">
        <w:rPr>
          <w:rFonts w:ascii="TH SarabunIT๙" w:hAnsi="TH SarabunIT๙" w:cs="TH SarabunIT๙"/>
          <w:sz w:val="32"/>
          <w:szCs w:val="32"/>
          <w:cs/>
        </w:rPr>
        <w:tab/>
      </w:r>
      <w:r w:rsidRPr="00C23289">
        <w:rPr>
          <w:rFonts w:ascii="TH SarabunIT๙" w:hAnsi="TH SarabunIT๙" w:cs="TH SarabunIT๙" w:hint="cs"/>
          <w:sz w:val="32"/>
          <w:szCs w:val="32"/>
          <w:cs/>
        </w:rPr>
        <w:t xml:space="preserve">8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นำความรู้จากการถ่ายทอดไปปฏิบัติ....................ราย (ใช้ข้อมูลจากแบบราย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ละข้อมูล/หลักฐานอื่น ๆ ที่นอกเหน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ซึ่งแสดงถึงผลการดำเนินงานของสำนักงานเกษตรอำเภอ)</w:t>
      </w:r>
    </w:p>
    <w:p w:rsidR="00C23289" w:rsidRDefault="00C23289" w:rsidP="008917E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7AB0" w:rsidRDefault="00847AB0" w:rsidP="008917E3">
      <w:pPr>
        <w:rPr>
          <w:rFonts w:ascii="TH SarabunIT๙" w:hAnsi="TH SarabunIT๙" w:cs="TH SarabunIT๙"/>
          <w:sz w:val="32"/>
          <w:szCs w:val="32"/>
        </w:rPr>
      </w:pPr>
    </w:p>
    <w:p w:rsidR="00E106CF" w:rsidRDefault="00E106CF" w:rsidP="008917E3">
      <w:pPr>
        <w:rPr>
          <w:rFonts w:ascii="TH SarabunIT๙" w:hAnsi="TH SarabunIT๙" w:cs="TH SarabunIT๙"/>
          <w:sz w:val="32"/>
          <w:szCs w:val="32"/>
        </w:rPr>
      </w:pPr>
    </w:p>
    <w:p w:rsidR="00E106CF" w:rsidRDefault="00E106CF" w:rsidP="008917E3">
      <w:pPr>
        <w:rPr>
          <w:rFonts w:ascii="TH SarabunIT๙" w:hAnsi="TH SarabunIT๙" w:cs="TH SarabunIT๙"/>
          <w:sz w:val="32"/>
          <w:szCs w:val="32"/>
        </w:rPr>
      </w:pPr>
    </w:p>
    <w:p w:rsidR="00E106CF" w:rsidRDefault="00E106CF" w:rsidP="008917E3">
      <w:pPr>
        <w:rPr>
          <w:rFonts w:ascii="TH SarabunIT๙" w:hAnsi="TH SarabunIT๙" w:cs="TH SarabunIT๙"/>
          <w:sz w:val="32"/>
          <w:szCs w:val="32"/>
        </w:rPr>
      </w:pPr>
    </w:p>
    <w:p w:rsidR="00847AB0" w:rsidRDefault="00847AB0" w:rsidP="008917E3">
      <w:pPr>
        <w:rPr>
          <w:rFonts w:ascii="TH SarabunIT๙" w:hAnsi="TH SarabunIT๙" w:cs="TH SarabunIT๙"/>
          <w:sz w:val="32"/>
          <w:szCs w:val="32"/>
        </w:rPr>
      </w:pPr>
    </w:p>
    <w:p w:rsidR="0025556E" w:rsidRDefault="00000AE5" w:rsidP="0025556E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="0025556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ผู้รับรองข้อมูล</w:t>
      </w:r>
    </w:p>
    <w:p w:rsidR="0025556E" w:rsidRDefault="00000AE5" w:rsidP="0025556E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5556E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)</w:t>
      </w:r>
    </w:p>
    <w:p w:rsidR="0025556E" w:rsidRDefault="0025556E" w:rsidP="0025556E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ษตรอำเภอ.................................</w:t>
      </w:r>
      <w:r w:rsidR="00D34693">
        <w:rPr>
          <w:rFonts w:ascii="TH SarabunIT๙" w:hAnsi="TH SarabunIT๙" w:cs="TH SarabunIT๙"/>
          <w:sz w:val="32"/>
          <w:szCs w:val="32"/>
        </w:rPr>
        <w:t>.......</w:t>
      </w:r>
    </w:p>
    <w:p w:rsidR="0025556E" w:rsidRPr="008917E3" w:rsidRDefault="0025556E" w:rsidP="0025556E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</w:t>
      </w:r>
      <w:r w:rsidR="00000AE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34693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sectPr w:rsidR="0025556E" w:rsidRPr="008917E3" w:rsidSect="00E0093C">
      <w:headerReference w:type="default" r:id="rId8"/>
      <w:pgSz w:w="11906" w:h="16838"/>
      <w:pgMar w:top="1247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356" w:rsidRDefault="00771356" w:rsidP="000E7A46">
      <w:r>
        <w:separator/>
      </w:r>
    </w:p>
  </w:endnote>
  <w:endnote w:type="continuationSeparator" w:id="0">
    <w:p w:rsidR="00771356" w:rsidRDefault="00771356" w:rsidP="000E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356" w:rsidRDefault="00771356" w:rsidP="000E7A46">
      <w:r>
        <w:separator/>
      </w:r>
    </w:p>
  </w:footnote>
  <w:footnote w:type="continuationSeparator" w:id="0">
    <w:p w:rsidR="00771356" w:rsidRDefault="00771356" w:rsidP="000E7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90945"/>
      <w:docPartObj>
        <w:docPartGallery w:val="Page Numbers (Top of Page)"/>
        <w:docPartUnique/>
      </w:docPartObj>
    </w:sdtPr>
    <w:sdtEndPr/>
    <w:sdtContent>
      <w:p w:rsidR="000E7A46" w:rsidRDefault="000E7A46" w:rsidP="000E7A46">
        <w:pPr>
          <w:pStyle w:val="a5"/>
          <w:jc w:val="center"/>
        </w:pPr>
        <w:r>
          <w:rPr>
            <w:rFonts w:hint="cs"/>
            <w:cs/>
          </w:rPr>
          <w:t xml:space="preserve">- </w:t>
        </w:r>
        <w:r w:rsidRPr="000E7A4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E7A46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E7A4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758A6" w:rsidRPr="00C758A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0E7A46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01A"/>
    <w:multiLevelType w:val="hybridMultilevel"/>
    <w:tmpl w:val="A43AEC70"/>
    <w:lvl w:ilvl="0" w:tplc="36FEFE5A">
      <w:start w:val="1"/>
      <w:numFmt w:val="decimal"/>
      <w:lvlText w:val="%1)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8402E"/>
    <w:multiLevelType w:val="multilevel"/>
    <w:tmpl w:val="74569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7413A5"/>
    <w:multiLevelType w:val="hybridMultilevel"/>
    <w:tmpl w:val="219E1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3000"/>
    <w:multiLevelType w:val="hybridMultilevel"/>
    <w:tmpl w:val="4FE0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2EA6"/>
    <w:multiLevelType w:val="hybridMultilevel"/>
    <w:tmpl w:val="E1DEC21E"/>
    <w:lvl w:ilvl="0" w:tplc="84985E9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E6FD9"/>
    <w:multiLevelType w:val="hybridMultilevel"/>
    <w:tmpl w:val="C626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1E7F"/>
    <w:multiLevelType w:val="hybridMultilevel"/>
    <w:tmpl w:val="5170916A"/>
    <w:lvl w:ilvl="0" w:tplc="BC4E9ACE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5243FB"/>
    <w:multiLevelType w:val="hybridMultilevel"/>
    <w:tmpl w:val="932C65FE"/>
    <w:lvl w:ilvl="0" w:tplc="207EDBCA">
      <w:start w:val="1"/>
      <w:numFmt w:val="bullet"/>
      <w:lvlText w:val="﷐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535F"/>
    <w:multiLevelType w:val="hybridMultilevel"/>
    <w:tmpl w:val="4B1E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4117"/>
    <w:multiLevelType w:val="hybridMultilevel"/>
    <w:tmpl w:val="4B848688"/>
    <w:lvl w:ilvl="0" w:tplc="560A34C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6199D"/>
    <w:multiLevelType w:val="hybridMultilevel"/>
    <w:tmpl w:val="37EE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1D2F"/>
    <w:multiLevelType w:val="hybridMultilevel"/>
    <w:tmpl w:val="23C009A2"/>
    <w:lvl w:ilvl="0" w:tplc="6270CBF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7081"/>
    <w:multiLevelType w:val="hybridMultilevel"/>
    <w:tmpl w:val="219E1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F074E"/>
    <w:multiLevelType w:val="hybridMultilevel"/>
    <w:tmpl w:val="B4C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30AAA"/>
    <w:multiLevelType w:val="hybridMultilevel"/>
    <w:tmpl w:val="D4322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60162"/>
    <w:multiLevelType w:val="hybridMultilevel"/>
    <w:tmpl w:val="738E8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C6AE8"/>
    <w:multiLevelType w:val="hybridMultilevel"/>
    <w:tmpl w:val="AFEC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519F1"/>
    <w:multiLevelType w:val="hybridMultilevel"/>
    <w:tmpl w:val="C626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B42D2"/>
    <w:multiLevelType w:val="hybridMultilevel"/>
    <w:tmpl w:val="8CB6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2"/>
  </w:num>
  <w:num w:numId="8">
    <w:abstractNumId w:val="15"/>
  </w:num>
  <w:num w:numId="9">
    <w:abstractNumId w:val="3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7"/>
  </w:num>
  <w:num w:numId="15">
    <w:abstractNumId w:val="5"/>
  </w:num>
  <w:num w:numId="16">
    <w:abstractNumId w:val="11"/>
  </w:num>
  <w:num w:numId="17">
    <w:abstractNumId w:val="7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00"/>
    <w:rsid w:val="00000AE5"/>
    <w:rsid w:val="00003469"/>
    <w:rsid w:val="00022BCF"/>
    <w:rsid w:val="00090A05"/>
    <w:rsid w:val="000B05BA"/>
    <w:rsid w:val="000B1E28"/>
    <w:rsid w:val="000B2E14"/>
    <w:rsid w:val="000C0A32"/>
    <w:rsid w:val="000C1CE5"/>
    <w:rsid w:val="000E406F"/>
    <w:rsid w:val="000E7A46"/>
    <w:rsid w:val="00100289"/>
    <w:rsid w:val="00131420"/>
    <w:rsid w:val="0013400D"/>
    <w:rsid w:val="00137B2D"/>
    <w:rsid w:val="00137E54"/>
    <w:rsid w:val="0014368D"/>
    <w:rsid w:val="00161372"/>
    <w:rsid w:val="00170164"/>
    <w:rsid w:val="00175064"/>
    <w:rsid w:val="00176949"/>
    <w:rsid w:val="001B3F1C"/>
    <w:rsid w:val="001C79D7"/>
    <w:rsid w:val="001E657D"/>
    <w:rsid w:val="001F4A56"/>
    <w:rsid w:val="00221C7F"/>
    <w:rsid w:val="00252E4C"/>
    <w:rsid w:val="0025556E"/>
    <w:rsid w:val="0025671F"/>
    <w:rsid w:val="00294C20"/>
    <w:rsid w:val="002A4031"/>
    <w:rsid w:val="002B0DFB"/>
    <w:rsid w:val="002B36BC"/>
    <w:rsid w:val="002C4ADB"/>
    <w:rsid w:val="002E517B"/>
    <w:rsid w:val="002F7B36"/>
    <w:rsid w:val="00311E74"/>
    <w:rsid w:val="003203EF"/>
    <w:rsid w:val="003257DC"/>
    <w:rsid w:val="00343884"/>
    <w:rsid w:val="003726EA"/>
    <w:rsid w:val="003871C3"/>
    <w:rsid w:val="003A26E4"/>
    <w:rsid w:val="003E2668"/>
    <w:rsid w:val="003F1B2B"/>
    <w:rsid w:val="00432665"/>
    <w:rsid w:val="00466A60"/>
    <w:rsid w:val="004C2AEA"/>
    <w:rsid w:val="004F24F8"/>
    <w:rsid w:val="0051174A"/>
    <w:rsid w:val="005416D3"/>
    <w:rsid w:val="005708E9"/>
    <w:rsid w:val="005878C8"/>
    <w:rsid w:val="005A4ED1"/>
    <w:rsid w:val="00622BC3"/>
    <w:rsid w:val="0064439F"/>
    <w:rsid w:val="00656276"/>
    <w:rsid w:val="00662EEC"/>
    <w:rsid w:val="006B58E7"/>
    <w:rsid w:val="006D525A"/>
    <w:rsid w:val="006F3BDF"/>
    <w:rsid w:val="007061C9"/>
    <w:rsid w:val="007430CE"/>
    <w:rsid w:val="00771356"/>
    <w:rsid w:val="00785EFD"/>
    <w:rsid w:val="00792D6A"/>
    <w:rsid w:val="007D52B0"/>
    <w:rsid w:val="007E60F4"/>
    <w:rsid w:val="00810019"/>
    <w:rsid w:val="008172FB"/>
    <w:rsid w:val="00833CB8"/>
    <w:rsid w:val="00847AB0"/>
    <w:rsid w:val="00850B09"/>
    <w:rsid w:val="008570B9"/>
    <w:rsid w:val="008917E3"/>
    <w:rsid w:val="008B1E20"/>
    <w:rsid w:val="008B28E5"/>
    <w:rsid w:val="008B7787"/>
    <w:rsid w:val="008D7C2C"/>
    <w:rsid w:val="008E3061"/>
    <w:rsid w:val="008F6389"/>
    <w:rsid w:val="008F76A0"/>
    <w:rsid w:val="00905226"/>
    <w:rsid w:val="00921DBF"/>
    <w:rsid w:val="00926E0D"/>
    <w:rsid w:val="0093020C"/>
    <w:rsid w:val="0093176B"/>
    <w:rsid w:val="0094166B"/>
    <w:rsid w:val="0096566A"/>
    <w:rsid w:val="009929C8"/>
    <w:rsid w:val="009A4E0F"/>
    <w:rsid w:val="009E7661"/>
    <w:rsid w:val="00A03318"/>
    <w:rsid w:val="00A07700"/>
    <w:rsid w:val="00A335AC"/>
    <w:rsid w:val="00A354D4"/>
    <w:rsid w:val="00AD36B9"/>
    <w:rsid w:val="00AD6C83"/>
    <w:rsid w:val="00AE5A5E"/>
    <w:rsid w:val="00AF10C0"/>
    <w:rsid w:val="00B5087C"/>
    <w:rsid w:val="00B65377"/>
    <w:rsid w:val="00B73E8D"/>
    <w:rsid w:val="00BD3330"/>
    <w:rsid w:val="00BE1574"/>
    <w:rsid w:val="00C00661"/>
    <w:rsid w:val="00C06AF5"/>
    <w:rsid w:val="00C13E5A"/>
    <w:rsid w:val="00C23289"/>
    <w:rsid w:val="00C46F4D"/>
    <w:rsid w:val="00C700D0"/>
    <w:rsid w:val="00C72E63"/>
    <w:rsid w:val="00C758A6"/>
    <w:rsid w:val="00CB4DE8"/>
    <w:rsid w:val="00CC28E2"/>
    <w:rsid w:val="00CC79F1"/>
    <w:rsid w:val="00CD4121"/>
    <w:rsid w:val="00CE0A06"/>
    <w:rsid w:val="00CE1BF6"/>
    <w:rsid w:val="00CE50CA"/>
    <w:rsid w:val="00D03415"/>
    <w:rsid w:val="00D06196"/>
    <w:rsid w:val="00D34693"/>
    <w:rsid w:val="00D4393F"/>
    <w:rsid w:val="00D53A2B"/>
    <w:rsid w:val="00D73250"/>
    <w:rsid w:val="00D85608"/>
    <w:rsid w:val="00DA5687"/>
    <w:rsid w:val="00DA59AD"/>
    <w:rsid w:val="00DE5AD7"/>
    <w:rsid w:val="00DF0E06"/>
    <w:rsid w:val="00DF41EA"/>
    <w:rsid w:val="00E0093C"/>
    <w:rsid w:val="00E00B3E"/>
    <w:rsid w:val="00E106CF"/>
    <w:rsid w:val="00E1165B"/>
    <w:rsid w:val="00E322D0"/>
    <w:rsid w:val="00E62FF1"/>
    <w:rsid w:val="00E6638A"/>
    <w:rsid w:val="00E70EE5"/>
    <w:rsid w:val="00E7394B"/>
    <w:rsid w:val="00E82707"/>
    <w:rsid w:val="00E92CC0"/>
    <w:rsid w:val="00EB7712"/>
    <w:rsid w:val="00EC3428"/>
    <w:rsid w:val="00ED2EE1"/>
    <w:rsid w:val="00EE6DC6"/>
    <w:rsid w:val="00EF678F"/>
    <w:rsid w:val="00F22BD2"/>
    <w:rsid w:val="00F24D67"/>
    <w:rsid w:val="00FA280D"/>
    <w:rsid w:val="00FC5EF8"/>
    <w:rsid w:val="00FD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DE5A2C-8234-40BC-920A-FCE768D6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00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BC3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92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7A46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0E7A46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0E7A4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0E7A46"/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8D7C2C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D7C2C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4868-CA22-46C4-8FB7-E360A822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5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97</cp:revision>
  <cp:lastPrinted>2017-11-14T02:26:00Z</cp:lastPrinted>
  <dcterms:created xsi:type="dcterms:W3CDTF">2016-06-22T02:24:00Z</dcterms:created>
  <dcterms:modified xsi:type="dcterms:W3CDTF">2017-11-21T09:27:00Z</dcterms:modified>
</cp:coreProperties>
</file>